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CD85" w14:textId="20474C77" w:rsidR="00956DF1" w:rsidRDefault="00956DF1" w:rsidP="00956DF1">
      <w:pPr>
        <w:pStyle w:val="Ttulo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BB3C9F">
      <w:pPr>
        <w:pStyle w:val="Textoindependiente"/>
        <w:spacing w:before="161" w:line="250" w:lineRule="exact"/>
        <w:ind w:left="0" w:right="-59" w:firstLine="0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713F0DAC" w14:textId="09F666E2" w:rsidR="00BB3C9F" w:rsidRDefault="00956DF1" w:rsidP="00BB3C9F">
      <w:pPr>
        <w:pStyle w:val="Textoindependiente"/>
        <w:ind w:left="142" w:right="-59" w:firstLine="0"/>
        <w:jc w:val="center"/>
      </w:pPr>
      <w:r w:rsidRPr="007F35FB">
        <w:t xml:space="preserve">Department of Management and </w:t>
      </w:r>
      <w:r w:rsidR="00600EB7">
        <w:t xml:space="preserve">Business </w:t>
      </w:r>
      <w:r w:rsidRPr="007F35FB">
        <w:t>Economy</w:t>
      </w:r>
    </w:p>
    <w:p w14:paraId="4C620E65" w14:textId="3CA73399" w:rsidR="001953B6" w:rsidRDefault="00956DF1" w:rsidP="004E043B">
      <w:pPr>
        <w:pStyle w:val="Textoindependiente"/>
        <w:ind w:left="0" w:right="-59" w:firstLine="0"/>
        <w:jc w:val="center"/>
      </w:pPr>
      <w:r>
        <w:t>University of León</w:t>
      </w:r>
      <w:r w:rsidR="004E043B">
        <w:t xml:space="preserve">, </w:t>
      </w:r>
      <w:r w:rsidR="001953B6">
        <w:t>Spain</w:t>
      </w:r>
    </w:p>
    <w:p w14:paraId="40163476" w14:textId="77777777" w:rsidR="00956DF1" w:rsidRDefault="00956DF1" w:rsidP="00BB3C9F">
      <w:pPr>
        <w:spacing w:line="276" w:lineRule="auto"/>
        <w:ind w:right="-59"/>
        <w:jc w:val="center"/>
      </w:pPr>
    </w:p>
    <w:p w14:paraId="0C8B2B5C" w14:textId="77777777" w:rsidR="00956DF1" w:rsidRPr="00C2414F" w:rsidRDefault="00956DF1" w:rsidP="00BB3C9F">
      <w:pPr>
        <w:pStyle w:val="Textoindependiente"/>
        <w:ind w:left="0" w:right="-59" w:firstLine="0"/>
        <w:jc w:val="center"/>
        <w:rPr>
          <w:sz w:val="21"/>
          <w:szCs w:val="21"/>
        </w:rPr>
      </w:pPr>
      <w:r w:rsidRPr="00C2414F">
        <w:rPr>
          <w:sz w:val="21"/>
          <w:szCs w:val="21"/>
        </w:rPr>
        <w:t>Website:</w:t>
      </w:r>
      <w:r w:rsidRPr="00C2414F">
        <w:rPr>
          <w:spacing w:val="-14"/>
          <w:sz w:val="21"/>
          <w:szCs w:val="21"/>
        </w:rPr>
        <w:t xml:space="preserve"> </w:t>
      </w:r>
      <w:hyperlink r:id="rId8" w:history="1">
        <w:r w:rsidRPr="00C2414F">
          <w:rPr>
            <w:rStyle w:val="Hipervnculo"/>
            <w:color w:val="000000" w:themeColor="text1"/>
            <w:sz w:val="21"/>
            <w:szCs w:val="21"/>
            <w:u w:val="none"/>
          </w:rPr>
          <w:t>enriqueacebo.github.io</w:t>
        </w:r>
      </w:hyperlink>
      <w:r w:rsidRPr="00C2414F">
        <w:rPr>
          <w:color w:val="000000" w:themeColor="text1"/>
          <w:sz w:val="21"/>
          <w:szCs w:val="21"/>
        </w:rPr>
        <w:t xml:space="preserve"> </w:t>
      </w:r>
    </w:p>
    <w:p w14:paraId="28D587FD" w14:textId="00851534" w:rsidR="00956DF1" w:rsidRPr="00F47C06" w:rsidRDefault="00956DF1" w:rsidP="00BB3C9F">
      <w:pPr>
        <w:pStyle w:val="Textoindependiente"/>
        <w:ind w:left="0" w:right="-59" w:firstLine="0"/>
        <w:jc w:val="center"/>
        <w:rPr>
          <w:color w:val="000000" w:themeColor="text1"/>
          <w:sz w:val="20"/>
          <w:szCs w:val="20"/>
        </w:rPr>
      </w:pPr>
      <w:r w:rsidRPr="00F47C06"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F47C06">
          <w:rPr>
            <w:rStyle w:val="Hipervnculo"/>
            <w:color w:val="000000" w:themeColor="text1"/>
            <w:sz w:val="20"/>
            <w:szCs w:val="20"/>
            <w:u w:val="none"/>
          </w:rPr>
          <w:t>e.acebo@unileon.es</w:t>
        </w:r>
      </w:hyperlink>
    </w:p>
    <w:p w14:paraId="23F19909" w14:textId="04E9BC0A" w:rsidR="00956DF1" w:rsidRPr="00F47C06" w:rsidRDefault="00956DF1" w:rsidP="00BB3C9F">
      <w:pPr>
        <w:pStyle w:val="Textoindependiente"/>
        <w:ind w:left="0" w:right="-59" w:firstLine="0"/>
        <w:jc w:val="center"/>
        <w:rPr>
          <w:sz w:val="20"/>
          <w:szCs w:val="20"/>
        </w:rPr>
      </w:pPr>
      <w:r w:rsidRPr="00F47C06">
        <w:rPr>
          <w:sz w:val="20"/>
          <w:szCs w:val="20"/>
        </w:rPr>
        <w:t xml:space="preserve">Phone: </w:t>
      </w:r>
      <w:r w:rsidR="00961703" w:rsidRPr="00F47C06">
        <w:rPr>
          <w:sz w:val="20"/>
          <w:szCs w:val="20"/>
        </w:rPr>
        <w:t xml:space="preserve">+34 </w:t>
      </w:r>
      <w:r w:rsidRPr="00F47C06">
        <w:rPr>
          <w:sz w:val="20"/>
          <w:szCs w:val="20"/>
        </w:rPr>
        <w:t>(</w:t>
      </w:r>
      <w:r w:rsidR="00961703" w:rsidRPr="00F47C06">
        <w:rPr>
          <w:sz w:val="20"/>
          <w:szCs w:val="20"/>
        </w:rPr>
        <w:t>987</w:t>
      </w:r>
      <w:r w:rsidRPr="00F47C06">
        <w:rPr>
          <w:sz w:val="20"/>
          <w:szCs w:val="20"/>
        </w:rPr>
        <w:t>)</w:t>
      </w:r>
      <w:r w:rsidR="00961703" w:rsidRPr="00F47C06">
        <w:rPr>
          <w:sz w:val="20"/>
          <w:szCs w:val="20"/>
        </w:rPr>
        <w:t xml:space="preserve"> 29</w:t>
      </w:r>
      <w:r w:rsidR="00ED2686">
        <w:rPr>
          <w:sz w:val="20"/>
          <w:szCs w:val="20"/>
        </w:rPr>
        <w:t xml:space="preserve"> 10 </w:t>
      </w:r>
      <w:r w:rsidR="0004145E" w:rsidRPr="00F47C06">
        <w:rPr>
          <w:sz w:val="20"/>
          <w:szCs w:val="20"/>
        </w:rPr>
        <w:t xml:space="preserve">00 </w:t>
      </w:r>
      <w:r w:rsidR="00226E5F" w:rsidRPr="00F47C06">
        <w:rPr>
          <w:sz w:val="20"/>
          <w:szCs w:val="20"/>
        </w:rPr>
        <w:t>–</w:t>
      </w:r>
      <w:r w:rsidR="0004145E" w:rsidRPr="00F47C06">
        <w:rPr>
          <w:sz w:val="20"/>
          <w:szCs w:val="20"/>
        </w:rPr>
        <w:t xml:space="preserve"> </w:t>
      </w:r>
      <w:r w:rsidR="00961703" w:rsidRPr="00F47C06">
        <w:rPr>
          <w:sz w:val="20"/>
          <w:szCs w:val="20"/>
        </w:rPr>
        <w:t>5480</w:t>
      </w:r>
    </w:p>
    <w:p w14:paraId="52CDB5A4" w14:textId="77777777" w:rsidR="00226E5F" w:rsidRDefault="00226E5F" w:rsidP="003C6F0C">
      <w:pPr>
        <w:pStyle w:val="Textoindependiente"/>
        <w:ind w:left="0" w:right="-59"/>
        <w:jc w:val="center"/>
      </w:pPr>
    </w:p>
    <w:p w14:paraId="0F02C068" w14:textId="77777777" w:rsidR="00D86E24" w:rsidRDefault="00D86E24" w:rsidP="003C6F0C">
      <w:pPr>
        <w:pStyle w:val="Textoindependiente"/>
        <w:ind w:left="0" w:right="-59"/>
        <w:jc w:val="center"/>
      </w:pP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7160"/>
        <w:gridCol w:w="230"/>
        <w:gridCol w:w="123"/>
        <w:gridCol w:w="302"/>
        <w:gridCol w:w="426"/>
        <w:gridCol w:w="1105"/>
        <w:gridCol w:w="9"/>
      </w:tblGrid>
      <w:tr w:rsidR="006D26BD" w:rsidRPr="00020FB9" w14:paraId="2F368B83" w14:textId="7F6962C1" w:rsidTr="00E605E2">
        <w:trPr>
          <w:trHeight w:val="619"/>
        </w:trPr>
        <w:tc>
          <w:tcPr>
            <w:tcW w:w="8241" w:type="dxa"/>
            <w:gridSpan w:val="5"/>
            <w:tcBorders>
              <w:bottom w:val="single" w:sz="8" w:space="0" w:color="000000"/>
            </w:tcBorders>
          </w:tcPr>
          <w:p w14:paraId="338FD04B" w14:textId="3D562195" w:rsidR="00AA217B" w:rsidRPr="003065D1" w:rsidRDefault="00AA217B" w:rsidP="00226E5F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ACADEMIC </w:t>
            </w:r>
            <w:r w:rsidR="00530EED">
              <w:rPr>
                <w:b/>
                <w:spacing w:val="-2"/>
                <w:w w:val="115"/>
                <w:sz w:val="23"/>
                <w:szCs w:val="23"/>
              </w:rPr>
              <w:t>POSITIONS</w:t>
            </w:r>
          </w:p>
        </w:tc>
        <w:tc>
          <w:tcPr>
            <w:tcW w:w="1114" w:type="dxa"/>
            <w:gridSpan w:val="2"/>
            <w:tcBorders>
              <w:bottom w:val="single" w:sz="8" w:space="0" w:color="000000"/>
            </w:tcBorders>
          </w:tcPr>
          <w:p w14:paraId="08FE8439" w14:textId="77777777" w:rsidR="00AA217B" w:rsidRPr="00AA217B" w:rsidRDefault="00AA217B" w:rsidP="001C7AB8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6D26BD" w14:paraId="534AC362" w14:textId="272326CC" w:rsidTr="006B6334">
        <w:trPr>
          <w:trHeight w:val="339"/>
        </w:trPr>
        <w:tc>
          <w:tcPr>
            <w:tcW w:w="8241" w:type="dxa"/>
            <w:gridSpan w:val="5"/>
            <w:tcBorders>
              <w:top w:val="single" w:sz="8" w:space="0" w:color="000000"/>
            </w:tcBorders>
          </w:tcPr>
          <w:p w14:paraId="5A92F841" w14:textId="1C6A5AF0" w:rsidR="00AA217B" w:rsidRPr="00AA217B" w:rsidRDefault="00AA217B" w:rsidP="001C7AB8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 w:rsidRPr="00AA217B">
              <w:rPr>
                <w:w w:val="105"/>
                <w:sz w:val="20"/>
              </w:rPr>
              <w:t xml:space="preserve">University of León, Department of Management and </w:t>
            </w:r>
            <w:r w:rsidR="00600EB7">
              <w:rPr>
                <w:w w:val="105"/>
                <w:sz w:val="20"/>
              </w:rPr>
              <w:t>Business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</w:tcBorders>
          </w:tcPr>
          <w:p w14:paraId="0A941A68" w14:textId="77777777" w:rsidR="00AA217B" w:rsidRPr="00AA217B" w:rsidRDefault="00AA217B" w:rsidP="001C7AB8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CA580A" w14:paraId="4E1B38A7" w14:textId="6EC5C765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5C65F2AA" w14:textId="28AF9138" w:rsidR="00CA580A" w:rsidRDefault="00346B4B" w:rsidP="00EE43FC">
            <w:pPr>
              <w:pStyle w:val="TableParagraph"/>
              <w:ind w:left="557" w:hanging="142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CA580A">
              <w:rPr>
                <w:sz w:val="20"/>
              </w:rPr>
              <w:t xml:space="preserve"> Professor</w:t>
            </w:r>
            <w:r w:rsidR="0033634F">
              <w:rPr>
                <w:sz w:val="20"/>
              </w:rPr>
              <w:t xml:space="preserve"> in Management</w:t>
            </w:r>
          </w:p>
        </w:tc>
        <w:tc>
          <w:tcPr>
            <w:tcW w:w="1965" w:type="dxa"/>
            <w:gridSpan w:val="5"/>
            <w:vAlign w:val="bottom"/>
          </w:tcPr>
          <w:p w14:paraId="347F4FB3" w14:textId="4DCA157F" w:rsidR="00CA580A" w:rsidRDefault="00CA580A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</w:t>
            </w:r>
            <w:r w:rsidR="00561D2E">
              <w:rPr>
                <w:sz w:val="20"/>
              </w:rPr>
              <w:t>2</w:t>
            </w:r>
            <w:r w:rsidR="00E13D38"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 w:rsidR="001F0D20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561D2E">
              <w:rPr>
                <w:spacing w:val="-4"/>
                <w:sz w:val="20"/>
              </w:rPr>
              <w:t>Present</w:t>
            </w:r>
          </w:p>
        </w:tc>
      </w:tr>
      <w:tr w:rsidR="00CA580A" w14:paraId="49B19238" w14:textId="13214FFC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055930CB" w14:textId="22B62291" w:rsidR="00CA580A" w:rsidRPr="00AA217B" w:rsidRDefault="00CA580A" w:rsidP="00EE43FC">
            <w:pPr>
              <w:pStyle w:val="TableParagraph"/>
              <w:ind w:left="557" w:hanging="142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Postdoctoral</w:t>
            </w:r>
            <w:r>
              <w:rPr>
                <w:spacing w:val="57"/>
                <w:w w:val="105"/>
                <w:sz w:val="20"/>
              </w:rPr>
              <w:t xml:space="preserve"> </w:t>
            </w:r>
            <w:r w:rsidR="0033634F">
              <w:rPr>
                <w:spacing w:val="-2"/>
                <w:w w:val="105"/>
                <w:sz w:val="20"/>
              </w:rPr>
              <w:t>Research</w:t>
            </w:r>
          </w:p>
        </w:tc>
        <w:tc>
          <w:tcPr>
            <w:tcW w:w="1965" w:type="dxa"/>
            <w:gridSpan w:val="5"/>
            <w:vAlign w:val="bottom"/>
          </w:tcPr>
          <w:p w14:paraId="000634BE" w14:textId="3C6A3C6C" w:rsidR="00CA580A" w:rsidRDefault="00E13D38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2</w:t>
            </w:r>
            <w:r w:rsidR="00CA580A">
              <w:rPr>
                <w:spacing w:val="13"/>
                <w:sz w:val="20"/>
              </w:rPr>
              <w:t xml:space="preserve"> </w:t>
            </w:r>
            <w:r w:rsidR="00CA580A">
              <w:rPr>
                <w:sz w:val="20"/>
              </w:rPr>
              <w:t>–</w:t>
            </w:r>
            <w:r w:rsidR="00CA580A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A580A" w14:paraId="1233F67F" w14:textId="77777777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6248C5EE" w14:textId="415AD975" w:rsidR="00CA580A" w:rsidRDefault="00CA580A" w:rsidP="00EE43FC">
            <w:pPr>
              <w:pStyle w:val="TableParagraph"/>
              <w:ind w:left="557" w:hanging="14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Predoctoral Research</w:t>
            </w:r>
          </w:p>
        </w:tc>
        <w:tc>
          <w:tcPr>
            <w:tcW w:w="1965" w:type="dxa"/>
            <w:gridSpan w:val="5"/>
            <w:vAlign w:val="bottom"/>
          </w:tcPr>
          <w:p w14:paraId="1CDE2B68" w14:textId="7837C647" w:rsidR="00CA580A" w:rsidRDefault="00CA580A" w:rsidP="00EE43FC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1F0D20">
              <w:rPr>
                <w:sz w:val="20"/>
              </w:rPr>
              <w:t xml:space="preserve"> – </w:t>
            </w:r>
            <w:r w:rsidR="00E13D38">
              <w:rPr>
                <w:sz w:val="20"/>
              </w:rPr>
              <w:t>2022</w:t>
            </w:r>
          </w:p>
        </w:tc>
      </w:tr>
      <w:tr w:rsidR="005C4952" w14:paraId="331CF807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62BF8B4C" w14:textId="5ACFBE65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EDUCATION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694FBD45" w14:textId="41AD2B5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5C4952" w14:paraId="0808AEB9" w14:textId="77777777" w:rsidTr="00E605E2">
        <w:trPr>
          <w:trHeight w:val="471"/>
        </w:trPr>
        <w:tc>
          <w:tcPr>
            <w:tcW w:w="7160" w:type="dxa"/>
            <w:tcBorders>
              <w:top w:val="single" w:sz="8" w:space="0" w:color="000000"/>
            </w:tcBorders>
          </w:tcPr>
          <w:p w14:paraId="7963F6F6" w14:textId="68A6A475" w:rsidR="005C4952" w:rsidRPr="00006CA7" w:rsidRDefault="005C4952" w:rsidP="005C4952">
            <w:pPr>
              <w:pStyle w:val="TableParagraph"/>
              <w:spacing w:before="163"/>
              <w:rPr>
                <w:w w:val="105"/>
                <w:sz w:val="20"/>
                <w:szCs w:val="20"/>
              </w:rPr>
            </w:pPr>
            <w:r w:rsidRPr="007F7BF2">
              <w:rPr>
                <w:w w:val="105"/>
                <w:sz w:val="20"/>
              </w:rPr>
              <w:t xml:space="preserve">Ph. D. in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7F7BF2">
              <w:rPr>
                <w:w w:val="105"/>
                <w:sz w:val="20"/>
              </w:rPr>
              <w:t xml:space="preserve">Economics from the </w:t>
            </w:r>
            <w:r w:rsidR="00346B4B">
              <w:rPr>
                <w:w w:val="105"/>
                <w:sz w:val="20"/>
              </w:rPr>
              <w:t>University</w:t>
            </w:r>
            <w:r w:rsidRPr="007F7BF2">
              <w:rPr>
                <w:w w:val="105"/>
                <w:sz w:val="20"/>
              </w:rPr>
              <w:t xml:space="preserve"> of León, </w:t>
            </w:r>
            <w:r w:rsidRPr="00E92F42">
              <w:rPr>
                <w:i/>
                <w:iCs/>
                <w:w w:val="105"/>
                <w:sz w:val="20"/>
              </w:rPr>
              <w:t>Summa Cum Laude</w:t>
            </w:r>
          </w:p>
        </w:tc>
        <w:tc>
          <w:tcPr>
            <w:tcW w:w="2195" w:type="dxa"/>
            <w:gridSpan w:val="6"/>
            <w:tcBorders>
              <w:top w:val="single" w:sz="8" w:space="0" w:color="000000"/>
            </w:tcBorders>
          </w:tcPr>
          <w:p w14:paraId="0B063415" w14:textId="7F2FC51E" w:rsidR="005C4952" w:rsidRPr="00006CA7" w:rsidRDefault="0048642D" w:rsidP="005C4952">
            <w:pPr>
              <w:pStyle w:val="TableParagraph"/>
              <w:spacing w:before="163"/>
              <w:ind w:left="19" w:right="136" w:hanging="19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 w:rsidR="005C4952"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C495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2</w:t>
            </w:r>
          </w:p>
        </w:tc>
      </w:tr>
      <w:tr w:rsidR="005C4952" w14:paraId="37ED5285" w14:textId="77777777" w:rsidTr="00E605E2">
        <w:trPr>
          <w:trHeight w:val="562"/>
        </w:trPr>
        <w:tc>
          <w:tcPr>
            <w:tcW w:w="7815" w:type="dxa"/>
            <w:gridSpan w:val="4"/>
          </w:tcPr>
          <w:p w14:paraId="405643E7" w14:textId="080A2395" w:rsidR="005C4952" w:rsidRPr="00006CA7" w:rsidRDefault="005C4952" w:rsidP="006813A9">
            <w:pPr>
              <w:pStyle w:val="TableParagraph"/>
              <w:ind w:left="415" w:right="-366" w:hanging="39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M</w:t>
            </w:r>
            <w:r w:rsidRPr="000B03BE">
              <w:rPr>
                <w:w w:val="105"/>
                <w:sz w:val="20"/>
              </w:rPr>
              <w:t xml:space="preserve">.Sc. in Research in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0B03BE">
              <w:rPr>
                <w:w w:val="105"/>
                <w:sz w:val="20"/>
              </w:rPr>
              <w:t>Administration and Economics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alamanca, Valladolid, Burgos and León</w:t>
            </w:r>
          </w:p>
        </w:tc>
        <w:tc>
          <w:tcPr>
            <w:tcW w:w="1540" w:type="dxa"/>
            <w:gridSpan w:val="3"/>
          </w:tcPr>
          <w:p w14:paraId="4877D32D" w14:textId="2B814456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</w:t>
            </w:r>
            <w:r w:rsidR="0048642D">
              <w:rPr>
                <w:sz w:val="20"/>
              </w:rPr>
              <w:t>9</w:t>
            </w:r>
          </w:p>
        </w:tc>
      </w:tr>
      <w:tr w:rsidR="005C4952" w14:paraId="7A1ADE31" w14:textId="77777777" w:rsidTr="00E605E2">
        <w:trPr>
          <w:trHeight w:val="510"/>
        </w:trPr>
        <w:tc>
          <w:tcPr>
            <w:tcW w:w="7815" w:type="dxa"/>
            <w:gridSpan w:val="4"/>
          </w:tcPr>
          <w:p w14:paraId="50239F4F" w14:textId="10D9C753" w:rsidR="005C4952" w:rsidRPr="00006CA7" w:rsidRDefault="005C4952" w:rsidP="005C4952">
            <w:pPr>
              <w:pStyle w:val="TableParagraph"/>
              <w:ind w:left="585" w:right="-366" w:hanging="567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</w:rPr>
              <w:t>B</w:t>
            </w:r>
            <w:r w:rsidRPr="009501AD">
              <w:rPr>
                <w:w w:val="105"/>
                <w:sz w:val="20"/>
              </w:rPr>
              <w:t xml:space="preserve">.A. in Management and </w:t>
            </w:r>
            <w:r w:rsidR="00600EB7">
              <w:rPr>
                <w:w w:val="105"/>
                <w:sz w:val="20"/>
              </w:rPr>
              <w:t xml:space="preserve">Business </w:t>
            </w:r>
            <w:r w:rsidRPr="009501AD">
              <w:rPr>
                <w:w w:val="105"/>
                <w:sz w:val="20"/>
              </w:rPr>
              <w:t>Administration</w:t>
            </w:r>
            <w:r w:rsidRPr="0004145E">
              <w:rPr>
                <w:w w:val="105"/>
                <w:sz w:val="20"/>
              </w:rPr>
              <w:t>, University of Leó</w:t>
            </w:r>
            <w:r>
              <w:rPr>
                <w:w w:val="105"/>
                <w:sz w:val="20"/>
              </w:rPr>
              <w:t>n</w:t>
            </w:r>
          </w:p>
        </w:tc>
        <w:tc>
          <w:tcPr>
            <w:tcW w:w="1540" w:type="dxa"/>
            <w:gridSpan w:val="3"/>
          </w:tcPr>
          <w:p w14:paraId="01A38B12" w14:textId="6110AFB0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495808B6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12275738" w14:textId="75AED6A3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proofErr w:type="gramStart"/>
            <w:r w:rsidRPr="003065D1">
              <w:rPr>
                <w:b/>
                <w:spacing w:val="-2"/>
                <w:w w:val="115"/>
                <w:sz w:val="23"/>
                <w:szCs w:val="23"/>
              </w:rPr>
              <w:t>VISITING  STAYS</w:t>
            </w:r>
            <w:proofErr w:type="gramEnd"/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>
              <w:rPr>
                <w:b/>
                <w:spacing w:val="-2"/>
                <w:w w:val="115"/>
                <w:sz w:val="23"/>
                <w:szCs w:val="23"/>
              </w:rPr>
              <w:t>&amp; FELLOWSHIPS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0A49B958" w14:textId="77777777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E605E2" w14:paraId="615AFB3E" w14:textId="77777777" w:rsidTr="00E605E2">
        <w:trPr>
          <w:trHeight w:val="552"/>
        </w:trPr>
        <w:tc>
          <w:tcPr>
            <w:tcW w:w="7513" w:type="dxa"/>
            <w:gridSpan w:val="3"/>
            <w:tcBorders>
              <w:top w:val="single" w:sz="8" w:space="0" w:color="000000"/>
            </w:tcBorders>
          </w:tcPr>
          <w:p w14:paraId="5152FA3E" w14:textId="704E9247" w:rsidR="005C4952" w:rsidRDefault="005C4952" w:rsidP="00E605E2">
            <w:pPr>
              <w:pStyle w:val="TableParagraph"/>
              <w:spacing w:before="163"/>
              <w:ind w:left="415" w:right="-215" w:hanging="414"/>
              <w:rPr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  <w:r>
              <w:rPr>
                <w:sz w:val="20"/>
                <w:szCs w:val="20"/>
                <w:lang w:val="en-GB"/>
              </w:rPr>
              <w:t xml:space="preserve">, Spring </w:t>
            </w:r>
            <w:r w:rsidR="005D7995">
              <w:rPr>
                <w:sz w:val="20"/>
                <w:szCs w:val="20"/>
                <w:lang w:val="en-GB"/>
              </w:rPr>
              <w:t>t</w:t>
            </w:r>
            <w:r>
              <w:rPr>
                <w:sz w:val="20"/>
                <w:szCs w:val="20"/>
                <w:lang w:val="en-GB"/>
              </w:rPr>
              <w:t>erm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</w:tcBorders>
          </w:tcPr>
          <w:p w14:paraId="77570B57" w14:textId="68052DD9" w:rsidR="005C4952" w:rsidRDefault="005C4952" w:rsidP="003E5609">
            <w:pPr>
              <w:pStyle w:val="TableParagraph"/>
              <w:spacing w:before="163"/>
              <w:ind w:left="19" w:right="132" w:hanging="19"/>
              <w:jc w:val="right"/>
              <w:rPr>
                <w:sz w:val="20"/>
              </w:rPr>
            </w:pPr>
            <w:r w:rsidRPr="00006CA7">
              <w:rPr>
                <w:sz w:val="20"/>
                <w:szCs w:val="20"/>
              </w:rPr>
              <w:t>2023</w:t>
            </w:r>
          </w:p>
        </w:tc>
      </w:tr>
      <w:tr w:rsidR="00E605E2" w14:paraId="5A0B3EDF" w14:textId="77777777" w:rsidTr="00E605E2">
        <w:trPr>
          <w:trHeight w:val="322"/>
        </w:trPr>
        <w:tc>
          <w:tcPr>
            <w:tcW w:w="7513" w:type="dxa"/>
            <w:gridSpan w:val="3"/>
          </w:tcPr>
          <w:p w14:paraId="7A65766D" w14:textId="357432A0" w:rsidR="005C4952" w:rsidRPr="00945379" w:rsidRDefault="005C4952" w:rsidP="00E605E2">
            <w:pPr>
              <w:pStyle w:val="TableParagraph"/>
              <w:ind w:left="415" w:right="-215" w:hanging="414"/>
              <w:rPr>
                <w:spacing w:val="18"/>
                <w:w w:val="105"/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 xml:space="preserve">Frontiers of Innovation and Entrepreneurship Fellow, </w:t>
            </w:r>
            <w:r>
              <w:rPr>
                <w:sz w:val="20"/>
                <w:szCs w:val="20"/>
                <w:lang w:val="en-GB"/>
              </w:rPr>
              <w:t xml:space="preserve">Fundación </w:t>
            </w:r>
            <w:r w:rsidRPr="006A3913">
              <w:rPr>
                <w:sz w:val="20"/>
                <w:szCs w:val="20"/>
                <w:lang w:val="en-GB"/>
              </w:rPr>
              <w:t>Rafael del Pino and MIT</w:t>
            </w:r>
          </w:p>
        </w:tc>
        <w:tc>
          <w:tcPr>
            <w:tcW w:w="1842" w:type="dxa"/>
            <w:gridSpan w:val="4"/>
          </w:tcPr>
          <w:p w14:paraId="217D2BEF" w14:textId="4787512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27B993E3" w14:textId="77777777" w:rsidTr="00E605E2">
        <w:trPr>
          <w:trHeight w:val="640"/>
        </w:trPr>
        <w:tc>
          <w:tcPr>
            <w:tcW w:w="7513" w:type="dxa"/>
            <w:gridSpan w:val="3"/>
          </w:tcPr>
          <w:p w14:paraId="6DF89338" w14:textId="28BA5B2C" w:rsidR="005C4952" w:rsidRDefault="005C4952" w:rsidP="007A6745">
            <w:pPr>
              <w:pStyle w:val="TableParagraph"/>
              <w:ind w:left="415" w:right="146" w:hanging="414"/>
              <w:rPr>
                <w:sz w:val="20"/>
              </w:rPr>
            </w:pPr>
            <w:r w:rsidRPr="00006CA7">
              <w:rPr>
                <w:w w:val="105"/>
                <w:sz w:val="20"/>
                <w:szCs w:val="20"/>
              </w:rPr>
              <w:t xml:space="preserve">Visiting Researcher, Department of Strategy and Innovation, Copenhagen </w:t>
            </w:r>
            <w:r w:rsidR="00600EB7">
              <w:rPr>
                <w:w w:val="105"/>
                <w:sz w:val="20"/>
                <w:szCs w:val="20"/>
              </w:rPr>
              <w:t xml:space="preserve">Business </w:t>
            </w:r>
            <w:r w:rsidRPr="00006CA7">
              <w:rPr>
                <w:w w:val="105"/>
                <w:sz w:val="20"/>
                <w:szCs w:val="20"/>
              </w:rPr>
              <w:t>School</w:t>
            </w:r>
            <w:r>
              <w:rPr>
                <w:w w:val="105"/>
                <w:sz w:val="20"/>
                <w:szCs w:val="20"/>
              </w:rPr>
              <w:t>, Spring term</w:t>
            </w:r>
          </w:p>
        </w:tc>
        <w:tc>
          <w:tcPr>
            <w:tcW w:w="1842" w:type="dxa"/>
            <w:gridSpan w:val="4"/>
          </w:tcPr>
          <w:p w14:paraId="7434C6BF" w14:textId="4F62209D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34B6CF7E" w14:textId="77777777" w:rsidTr="00E605E2">
        <w:trPr>
          <w:trHeight w:val="470"/>
        </w:trPr>
        <w:tc>
          <w:tcPr>
            <w:tcW w:w="7513" w:type="dxa"/>
            <w:gridSpan w:val="3"/>
          </w:tcPr>
          <w:p w14:paraId="6DAEE286" w14:textId="114E9951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FPU </w:t>
            </w:r>
            <w:r w:rsidR="008927EC">
              <w:rPr>
                <w:w w:val="105"/>
                <w:sz w:val="20"/>
              </w:rPr>
              <w:t xml:space="preserve">PhD </w:t>
            </w:r>
            <w:r>
              <w:rPr>
                <w:w w:val="105"/>
                <w:sz w:val="20"/>
              </w:rPr>
              <w:t xml:space="preserve">Fellowship, </w:t>
            </w:r>
            <w:r w:rsidRPr="00491F76">
              <w:rPr>
                <w:sz w:val="20"/>
                <w:szCs w:val="20"/>
              </w:rPr>
              <w:t>Spanish Ministry of Science and Innovation</w:t>
            </w:r>
          </w:p>
        </w:tc>
        <w:tc>
          <w:tcPr>
            <w:tcW w:w="1842" w:type="dxa"/>
            <w:gridSpan w:val="4"/>
          </w:tcPr>
          <w:p w14:paraId="693516C1" w14:textId="03F9FB6C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 – 2022</w:t>
            </w:r>
          </w:p>
        </w:tc>
      </w:tr>
      <w:tr w:rsidR="003E5609" w:rsidRPr="00020FB9" w14:paraId="40E615AF" w14:textId="77777777" w:rsidTr="003E5609">
        <w:trPr>
          <w:gridAfter w:val="1"/>
          <w:wAfter w:w="9" w:type="dxa"/>
          <w:trHeight w:val="619"/>
        </w:trPr>
        <w:tc>
          <w:tcPr>
            <w:tcW w:w="9346" w:type="dxa"/>
            <w:gridSpan w:val="6"/>
            <w:tcBorders>
              <w:bottom w:val="single" w:sz="8" w:space="0" w:color="000000"/>
            </w:tcBorders>
          </w:tcPr>
          <w:p w14:paraId="6EC9704C" w14:textId="06F15122" w:rsidR="005C4952" w:rsidRPr="003065D1" w:rsidRDefault="005C4952" w:rsidP="005C4952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WORKING PAPERS</w:t>
            </w:r>
          </w:p>
        </w:tc>
      </w:tr>
    </w:tbl>
    <w:p w14:paraId="44EA240B" w14:textId="524AD58E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 xml:space="preserve">The Impact </w:t>
      </w:r>
      <w:r>
        <w:rPr>
          <w:w w:val="105"/>
          <w:sz w:val="20"/>
          <w:szCs w:val="20"/>
        </w:rPr>
        <w:t>o</w:t>
      </w:r>
      <w:r w:rsidRPr="006241D9">
        <w:rPr>
          <w:w w:val="105"/>
          <w:sz w:val="20"/>
          <w:szCs w:val="20"/>
        </w:rPr>
        <w:t>f Extreme Climate Events</w:t>
      </w:r>
      <w:r>
        <w:rPr>
          <w:w w:val="105"/>
          <w:sz w:val="20"/>
          <w:szCs w:val="20"/>
        </w:rPr>
        <w:t xml:space="preserve"> o</w:t>
      </w:r>
      <w:r w:rsidRPr="006241D9">
        <w:rPr>
          <w:w w:val="105"/>
          <w:sz w:val="20"/>
          <w:szCs w:val="20"/>
        </w:rPr>
        <w:t>n Firms’ Eco-Innovation</w:t>
      </w:r>
      <w:r>
        <w:rPr>
          <w:w w:val="105"/>
          <w:sz w:val="20"/>
          <w:szCs w:val="20"/>
        </w:rPr>
        <w:t>”</w:t>
      </w:r>
      <w:r w:rsidR="009E4D43">
        <w:rPr>
          <w:w w:val="105"/>
          <w:sz w:val="20"/>
          <w:szCs w:val="20"/>
        </w:rPr>
        <w:t xml:space="preserve"> with</w:t>
      </w:r>
      <w:r>
        <w:rPr>
          <w:w w:val="105"/>
          <w:sz w:val="20"/>
          <w:szCs w:val="20"/>
        </w:rPr>
        <w:t xml:space="preserve"> 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>
        <w:rPr>
          <w:w w:val="105"/>
          <w:sz w:val="20"/>
          <w:szCs w:val="20"/>
        </w:rPr>
        <w:t xml:space="preserve"> and Lizbeth Estefania Gutierrez-Rodriguez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0A320A37" w14:textId="5A9647BC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>Lazarus, Come Forth! Public Guarantees and MSMEs</w:t>
      </w:r>
      <w:r w:rsidRPr="00020FB9">
        <w:rPr>
          <w:w w:val="105"/>
          <w:sz w:val="20"/>
          <w:szCs w:val="20"/>
        </w:rPr>
        <w:t xml:space="preserve">”, with </w:t>
      </w:r>
      <w:r>
        <w:rPr>
          <w:w w:val="105"/>
          <w:sz w:val="20"/>
          <w:szCs w:val="20"/>
        </w:rPr>
        <w:t>Julio Abad González, Cristina Gutierrez-López</w:t>
      </w:r>
      <w:r w:rsidR="00AF0540">
        <w:rPr>
          <w:w w:val="105"/>
          <w:sz w:val="20"/>
          <w:szCs w:val="20"/>
        </w:rPr>
        <w:t xml:space="preserve"> and </w:t>
      </w:r>
      <w:r>
        <w:rPr>
          <w:w w:val="105"/>
          <w:sz w:val="20"/>
          <w:szCs w:val="20"/>
        </w:rPr>
        <w:t>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3578CA18" w14:textId="5B2FF9FD" w:rsidR="00CE6FA0" w:rsidRDefault="006D26BD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="006241D9" w:rsidRPr="006241D9">
        <w:rPr>
          <w:w w:val="105"/>
          <w:sz w:val="20"/>
          <w:szCs w:val="20"/>
        </w:rPr>
        <w:t>Government Support for Start-Ups: Finding the Right Basket for the Eggs</w:t>
      </w:r>
      <w:r w:rsidR="00CE6FA0" w:rsidRPr="00020FB9">
        <w:rPr>
          <w:w w:val="105"/>
          <w:sz w:val="20"/>
          <w:szCs w:val="20"/>
        </w:rPr>
        <w:t xml:space="preserve">”, with </w:t>
      </w:r>
      <w:r w:rsidR="006241D9">
        <w:rPr>
          <w:w w:val="105"/>
          <w:sz w:val="20"/>
          <w:szCs w:val="20"/>
        </w:rPr>
        <w:t xml:space="preserve">Luis </w:t>
      </w:r>
      <w:proofErr w:type="spellStart"/>
      <w:r w:rsidR="006241D9">
        <w:rPr>
          <w:w w:val="105"/>
          <w:sz w:val="20"/>
          <w:szCs w:val="20"/>
        </w:rPr>
        <w:t>Baratas</w:t>
      </w:r>
      <w:proofErr w:type="spellEnd"/>
      <w:r w:rsidR="006241D9">
        <w:rPr>
          <w:w w:val="105"/>
          <w:sz w:val="20"/>
          <w:szCs w:val="20"/>
        </w:rPr>
        <w:t>-González, José-</w:t>
      </w:r>
      <w:proofErr w:type="spellStart"/>
      <w:r w:rsidR="006241D9">
        <w:rPr>
          <w:w w:val="105"/>
          <w:sz w:val="20"/>
          <w:szCs w:val="20"/>
        </w:rPr>
        <w:t>Ángel</w:t>
      </w:r>
      <w:proofErr w:type="spellEnd"/>
      <w:r w:rsidR="006241D9">
        <w:rPr>
          <w:w w:val="105"/>
          <w:sz w:val="20"/>
          <w:szCs w:val="20"/>
        </w:rPr>
        <w:t xml:space="preserve"> Miguel-</w:t>
      </w:r>
      <w:proofErr w:type="spellStart"/>
      <w:r w:rsidR="006241D9">
        <w:rPr>
          <w:w w:val="105"/>
          <w:sz w:val="20"/>
          <w:szCs w:val="20"/>
        </w:rPr>
        <w:t>Dávila</w:t>
      </w:r>
      <w:proofErr w:type="spellEnd"/>
      <w:r w:rsidR="006241D9">
        <w:rPr>
          <w:w w:val="105"/>
          <w:sz w:val="20"/>
          <w:szCs w:val="20"/>
        </w:rPr>
        <w:t xml:space="preserve"> and Lizbeth Estefania Gutierrez-Rodriguez</w:t>
      </w:r>
      <w:r w:rsidR="00CE6FA0" w:rsidRPr="00020FB9">
        <w:rPr>
          <w:w w:val="105"/>
          <w:sz w:val="20"/>
          <w:szCs w:val="20"/>
        </w:rPr>
        <w:t>, 202</w:t>
      </w:r>
      <w:r w:rsidR="006241D9">
        <w:rPr>
          <w:w w:val="105"/>
          <w:sz w:val="20"/>
          <w:szCs w:val="20"/>
        </w:rPr>
        <w:t>3</w:t>
      </w:r>
      <w:r w:rsidR="00E605E2">
        <w:rPr>
          <w:w w:val="105"/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03ADBFFA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6F72E07" w14:textId="59AE9205" w:rsidR="001C7AB8" w:rsidRPr="003065D1" w:rsidRDefault="00D56E22" w:rsidP="00CA76DD">
            <w:pPr>
              <w:pStyle w:val="TableParagraph"/>
              <w:spacing w:before="213"/>
              <w:ind w:left="2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lastRenderedPageBreak/>
              <w:t>PUBLISHED</w:t>
            </w:r>
            <w:r w:rsidR="001C7AB8"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 w:rsidRPr="003065D1">
              <w:rPr>
                <w:b/>
                <w:spacing w:val="-2"/>
                <w:w w:val="115"/>
                <w:sz w:val="23"/>
                <w:szCs w:val="23"/>
              </w:rPr>
              <w:t>PAPERS</w:t>
            </w:r>
          </w:p>
        </w:tc>
      </w:tr>
    </w:tbl>
    <w:p w14:paraId="475CB558" w14:textId="731080F4" w:rsidR="00977592" w:rsidRDefault="0097759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977592">
        <w:rPr>
          <w:sz w:val="20"/>
          <w:szCs w:val="20"/>
        </w:rPr>
        <w:t>Exploring the foundations of ‘the architecture of innovation: how firms configure different types of complementarities in emerging ecosystems</w:t>
      </w:r>
      <w:r>
        <w:rPr>
          <w:sz w:val="20"/>
          <w:szCs w:val="20"/>
        </w:rPr>
        <w:t>”</w:t>
      </w:r>
      <w:r w:rsidR="001E14C6">
        <w:rPr>
          <w:sz w:val="20"/>
          <w:szCs w:val="20"/>
        </w:rPr>
        <w:t>, 2024,</w:t>
      </w:r>
      <w:r w:rsidRPr="00977592">
        <w:rPr>
          <w:sz w:val="20"/>
          <w:szCs w:val="20"/>
        </w:rPr>
        <w:t xml:space="preserve"> </w:t>
      </w:r>
      <w:r w:rsidRPr="00977592">
        <w:rPr>
          <w:i/>
          <w:iCs/>
          <w:sz w:val="20"/>
          <w:szCs w:val="20"/>
        </w:rPr>
        <w:t>Industry and Innovation</w:t>
      </w:r>
      <w:r w:rsidRPr="00977592">
        <w:rPr>
          <w:sz w:val="20"/>
          <w:szCs w:val="20"/>
        </w:rPr>
        <w:t>, 31(10), 1235–1239</w:t>
      </w:r>
      <w:r w:rsidR="00E605E2">
        <w:rPr>
          <w:sz w:val="20"/>
          <w:szCs w:val="20"/>
        </w:rPr>
        <w:t>.</w:t>
      </w:r>
    </w:p>
    <w:p w14:paraId="1C75E5C8" w14:textId="12055EBF" w:rsidR="00537CEC" w:rsidRDefault="00E47E20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7E20">
        <w:rPr>
          <w:sz w:val="20"/>
          <w:szCs w:val="20"/>
        </w:rPr>
        <w:t>Multilevel Innovation Policy Mix: Impact of Regional, National and European R&amp;D grants</w:t>
      </w:r>
      <w:r>
        <w:rPr>
          <w:sz w:val="20"/>
          <w:szCs w:val="20"/>
        </w:rPr>
        <w:t>”</w:t>
      </w:r>
      <w:r w:rsidRPr="00E47E20">
        <w:rPr>
          <w:sz w:val="20"/>
          <w:szCs w:val="20"/>
        </w:rPr>
        <w:t xml:space="preserve">, with José </w:t>
      </w:r>
      <w:proofErr w:type="spellStart"/>
      <w:r w:rsidRPr="00E47E20">
        <w:rPr>
          <w:sz w:val="20"/>
          <w:szCs w:val="20"/>
        </w:rPr>
        <w:t>Ángel</w:t>
      </w:r>
      <w:proofErr w:type="spellEnd"/>
      <w:r w:rsidRPr="00E47E20">
        <w:rPr>
          <w:sz w:val="20"/>
          <w:szCs w:val="20"/>
        </w:rPr>
        <w:t xml:space="preserve"> Miguel-</w:t>
      </w:r>
      <w:proofErr w:type="spellStart"/>
      <w:r w:rsidRPr="00E47E20">
        <w:rPr>
          <w:sz w:val="20"/>
          <w:szCs w:val="20"/>
        </w:rPr>
        <w:t>Dávila</w:t>
      </w:r>
      <w:proofErr w:type="spellEnd"/>
      <w:r w:rsidRPr="00E47E20">
        <w:rPr>
          <w:sz w:val="20"/>
          <w:szCs w:val="20"/>
        </w:rPr>
        <w:t xml:space="preserve">, 2024, </w:t>
      </w:r>
      <w:r w:rsidRPr="00E47E20">
        <w:rPr>
          <w:i/>
          <w:iCs/>
          <w:sz w:val="20"/>
          <w:szCs w:val="20"/>
        </w:rPr>
        <w:t>Science and Public Policy</w:t>
      </w:r>
      <w:r w:rsidRPr="00E47E20">
        <w:rPr>
          <w:sz w:val="20"/>
          <w:szCs w:val="20"/>
        </w:rPr>
        <w:t>, 51(2), 218-235</w:t>
      </w:r>
      <w:r w:rsidR="00E605E2">
        <w:rPr>
          <w:sz w:val="20"/>
          <w:szCs w:val="20"/>
        </w:rPr>
        <w:t>.</w:t>
      </w:r>
    </w:p>
    <w:p w14:paraId="48E38A1A" w14:textId="6926D6A5" w:rsidR="00E47E20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Do financial constraints moderate the relationship between innovation subsidies and firms' R&amp;D investment?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2, </w:t>
      </w:r>
      <w:r w:rsidRPr="00537CEC">
        <w:rPr>
          <w:i/>
          <w:iCs/>
          <w:sz w:val="20"/>
          <w:szCs w:val="20"/>
        </w:rPr>
        <w:t>European Journal of Innovation Management</w:t>
      </w:r>
      <w:r w:rsidRPr="00537CEC">
        <w:rPr>
          <w:sz w:val="20"/>
          <w:szCs w:val="20"/>
        </w:rPr>
        <w:t>, 25(2), 347– 364</w:t>
      </w:r>
      <w:r w:rsidR="00E605E2">
        <w:rPr>
          <w:sz w:val="20"/>
          <w:szCs w:val="20"/>
        </w:rPr>
        <w:t>.</w:t>
      </w:r>
    </w:p>
    <w:p w14:paraId="5181BEB0" w14:textId="15C83173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External stakeholder engagement: Complementary and substitutive effects on firms' eco-innovation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="00600EB7">
        <w:rPr>
          <w:i/>
          <w:iCs/>
          <w:sz w:val="20"/>
          <w:szCs w:val="20"/>
        </w:rPr>
        <w:t xml:space="preserve">Business </w:t>
      </w:r>
      <w:r w:rsidRPr="00537CEC">
        <w:rPr>
          <w:i/>
          <w:iCs/>
          <w:sz w:val="20"/>
          <w:szCs w:val="20"/>
        </w:rPr>
        <w:t>Strategy and the Environment</w:t>
      </w:r>
      <w:r>
        <w:rPr>
          <w:sz w:val="20"/>
          <w:szCs w:val="20"/>
        </w:rPr>
        <w:t>,</w:t>
      </w:r>
      <w:r w:rsidRPr="00537CEC">
        <w:rPr>
          <w:sz w:val="20"/>
          <w:szCs w:val="20"/>
        </w:rPr>
        <w:t xml:space="preserve"> 30(5), 2671– 2687</w:t>
      </w:r>
      <w:r w:rsidR="00E605E2">
        <w:rPr>
          <w:sz w:val="20"/>
          <w:szCs w:val="20"/>
        </w:rPr>
        <w:t>.</w:t>
      </w:r>
    </w:p>
    <w:p w14:paraId="56ED30FA" w14:textId="5E75B99A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The Impact of University–Industry Relationships on Firms’ Performance: A Meta-Regression Analysis</w:t>
      </w:r>
      <w:r>
        <w:rPr>
          <w:sz w:val="20"/>
          <w:szCs w:val="20"/>
        </w:rPr>
        <w:t>”,</w:t>
      </w:r>
      <w:r w:rsidRPr="00537CEC">
        <w:rPr>
          <w:sz w:val="20"/>
          <w:szCs w:val="20"/>
        </w:rPr>
        <w:t xml:space="preserve">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Pr="00495254">
        <w:rPr>
          <w:i/>
          <w:iCs/>
          <w:sz w:val="20"/>
          <w:szCs w:val="20"/>
        </w:rPr>
        <w:t>Science and Public Policy</w:t>
      </w:r>
      <w:r w:rsidRPr="00537CEC">
        <w:rPr>
          <w:sz w:val="20"/>
          <w:szCs w:val="20"/>
        </w:rPr>
        <w:t>, 48(2), 276– 293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62D81E6D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570B2D5D" w14:textId="6A775592" w:rsidR="00D56E22" w:rsidRPr="003065D1" w:rsidRDefault="00D56E2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PUBLISHED BOOK CHAPTERS</w:t>
            </w:r>
          </w:p>
        </w:tc>
      </w:tr>
    </w:tbl>
    <w:p w14:paraId="0A6793EC" w14:textId="332CF312" w:rsidR="00D56E22" w:rsidRDefault="00D56E2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D56E22">
        <w:rPr>
          <w:sz w:val="20"/>
          <w:szCs w:val="20"/>
        </w:rPr>
        <w:t>“Design Thinking in Engineering Education: A Systematic Literature Review”, with José-</w:t>
      </w:r>
      <w:proofErr w:type="spellStart"/>
      <w:r w:rsidRPr="00D56E22">
        <w:rPr>
          <w:sz w:val="20"/>
          <w:szCs w:val="20"/>
        </w:rPr>
        <w:t>Ángel</w:t>
      </w:r>
      <w:proofErr w:type="spellEnd"/>
      <w:r w:rsidRPr="00D56E22">
        <w:rPr>
          <w:sz w:val="20"/>
          <w:szCs w:val="20"/>
        </w:rPr>
        <w:t xml:space="preserve"> Miguel-</w:t>
      </w:r>
      <w:proofErr w:type="spellStart"/>
      <w:r w:rsidRPr="00D56E22">
        <w:rPr>
          <w:sz w:val="20"/>
          <w:szCs w:val="20"/>
        </w:rPr>
        <w:t>Dávila</w:t>
      </w:r>
      <w:proofErr w:type="spellEnd"/>
      <w:r w:rsidRPr="00D56E22">
        <w:rPr>
          <w:sz w:val="20"/>
          <w:szCs w:val="20"/>
        </w:rPr>
        <w:t xml:space="preserve"> and Liliana Herrera, 2021, in D. De la Fuente et al. (Eds.), </w:t>
      </w:r>
      <w:r w:rsidRPr="00D56E22">
        <w:rPr>
          <w:i/>
          <w:iCs/>
          <w:sz w:val="20"/>
          <w:szCs w:val="20"/>
        </w:rPr>
        <w:t>Lecture Notes in Management and Industrial Engineering: Organizational Engineering in Industry 4.0</w:t>
      </w:r>
      <w:r w:rsidRPr="00D56E22">
        <w:rPr>
          <w:sz w:val="20"/>
          <w:szCs w:val="20"/>
        </w:rPr>
        <w:t>, Chapter 19, Springer: London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9200EE" w:rsidRPr="00020FB9" w14:paraId="7499DB84" w14:textId="77777777" w:rsidTr="00AF0B55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1E711E08" w14:textId="7C36BDB1" w:rsidR="009200EE" w:rsidRPr="003065D1" w:rsidRDefault="009200EE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RESEARCH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PROJECTS</w:t>
            </w:r>
          </w:p>
        </w:tc>
      </w:tr>
    </w:tbl>
    <w:p w14:paraId="385949C2" w14:textId="5093F193" w:rsidR="00EE4A34" w:rsidRDefault="002E5B35" w:rsidP="00EE4A34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2E5B35">
        <w:rPr>
          <w:sz w:val="20"/>
          <w:szCs w:val="20"/>
        </w:rPr>
        <w:t xml:space="preserve">Spanish Foundation for Science and Technology </w:t>
      </w:r>
      <w:r>
        <w:rPr>
          <w:sz w:val="20"/>
          <w:szCs w:val="20"/>
        </w:rPr>
        <w:t>(FECYT)</w:t>
      </w:r>
      <w:r w:rsidR="00EE4A34" w:rsidRPr="00491F76">
        <w:rPr>
          <w:sz w:val="20"/>
          <w:szCs w:val="20"/>
        </w:rPr>
        <w:t>, project entitled: “</w:t>
      </w:r>
      <w:r w:rsidR="002216F5" w:rsidRPr="002216F5">
        <w:rPr>
          <w:sz w:val="20"/>
          <w:szCs w:val="20"/>
        </w:rPr>
        <w:t>Evaluation of the Impact of the European Space Agency Incubators (ESA-BICs)</w:t>
      </w:r>
      <w:r w:rsidR="00EE4A34" w:rsidRPr="00491F76">
        <w:rPr>
          <w:sz w:val="20"/>
          <w:szCs w:val="20"/>
        </w:rPr>
        <w:t>”, 202</w:t>
      </w:r>
      <w:r w:rsidR="002216F5">
        <w:rPr>
          <w:sz w:val="20"/>
          <w:szCs w:val="20"/>
        </w:rPr>
        <w:t xml:space="preserve">5 </w:t>
      </w:r>
      <w:r w:rsidR="002216F5">
        <w:rPr>
          <w:sz w:val="20"/>
        </w:rPr>
        <w:t xml:space="preserve">– </w:t>
      </w:r>
      <w:r w:rsidR="00EE4A34" w:rsidRPr="00491F76">
        <w:rPr>
          <w:sz w:val="20"/>
          <w:szCs w:val="20"/>
        </w:rPr>
        <w:t>202</w:t>
      </w:r>
      <w:r w:rsidR="002216F5">
        <w:rPr>
          <w:sz w:val="20"/>
          <w:szCs w:val="20"/>
        </w:rPr>
        <w:t>7</w:t>
      </w:r>
      <w:r w:rsidR="00EE4A34" w:rsidRPr="00491F76">
        <w:rPr>
          <w:sz w:val="20"/>
          <w:szCs w:val="20"/>
        </w:rPr>
        <w:t xml:space="preserve"> (Prof. </w:t>
      </w:r>
      <w:proofErr w:type="spellStart"/>
      <w:r w:rsidR="002216F5">
        <w:rPr>
          <w:sz w:val="20"/>
          <w:szCs w:val="20"/>
        </w:rPr>
        <w:t>Enique</w:t>
      </w:r>
      <w:proofErr w:type="spellEnd"/>
      <w:r w:rsidR="002216F5">
        <w:rPr>
          <w:sz w:val="20"/>
          <w:szCs w:val="20"/>
        </w:rPr>
        <w:t xml:space="preserve"> Acebo</w:t>
      </w:r>
      <w:r w:rsidR="00EE4A34" w:rsidRPr="00491F76">
        <w:rPr>
          <w:sz w:val="20"/>
          <w:szCs w:val="20"/>
        </w:rPr>
        <w:t>, PI) (</w:t>
      </w:r>
      <w:r w:rsidR="002216F5" w:rsidRPr="002216F5">
        <w:rPr>
          <w:sz w:val="20"/>
          <w:szCs w:val="20"/>
        </w:rPr>
        <w:t>75</w:t>
      </w:r>
      <w:r w:rsidR="002216F5">
        <w:rPr>
          <w:sz w:val="20"/>
          <w:szCs w:val="20"/>
        </w:rPr>
        <w:t>.</w:t>
      </w:r>
      <w:r w:rsidR="002216F5" w:rsidRPr="002216F5">
        <w:rPr>
          <w:sz w:val="20"/>
          <w:szCs w:val="20"/>
        </w:rPr>
        <w:t>676</w:t>
      </w:r>
      <w:r w:rsidR="002216F5">
        <w:rPr>
          <w:sz w:val="20"/>
          <w:szCs w:val="20"/>
        </w:rPr>
        <w:t>,</w:t>
      </w:r>
      <w:r w:rsidR="002216F5" w:rsidRPr="002216F5">
        <w:rPr>
          <w:sz w:val="20"/>
          <w:szCs w:val="20"/>
        </w:rPr>
        <w:t>72</w:t>
      </w:r>
      <w:r w:rsidR="00EE4A34" w:rsidRPr="00491F76">
        <w:rPr>
          <w:sz w:val="20"/>
          <w:szCs w:val="20"/>
        </w:rPr>
        <w:t xml:space="preserve"> €).</w:t>
      </w:r>
    </w:p>
    <w:p w14:paraId="0D11828C" w14:textId="5B19A34D" w:rsidR="00D07FB5" w:rsidRPr="00491F76" w:rsidRDefault="00D07FB5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491F76">
        <w:rPr>
          <w:sz w:val="20"/>
          <w:szCs w:val="20"/>
        </w:rPr>
        <w:t>Spanish Ministry of Science and Innovation, project entitled: “</w:t>
      </w:r>
      <w:r w:rsidR="00600EB7">
        <w:rPr>
          <w:sz w:val="20"/>
          <w:szCs w:val="20"/>
        </w:rPr>
        <w:t xml:space="preserve">Business </w:t>
      </w:r>
      <w:r w:rsidRPr="00491F76">
        <w:rPr>
          <w:sz w:val="20"/>
          <w:szCs w:val="20"/>
        </w:rPr>
        <w:t>ecosystems as drivers of sustainable development goals”, 202</w:t>
      </w:r>
      <w:r w:rsidR="005E6BF5" w:rsidRPr="00491F76">
        <w:rPr>
          <w:sz w:val="20"/>
          <w:szCs w:val="20"/>
        </w:rPr>
        <w:t>3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 xml:space="preserve">– </w:t>
      </w:r>
      <w:r w:rsidRPr="00491F76">
        <w:rPr>
          <w:sz w:val="20"/>
          <w:szCs w:val="20"/>
        </w:rPr>
        <w:t>202</w:t>
      </w:r>
      <w:r w:rsidR="005E6BF5" w:rsidRPr="00491F76">
        <w:rPr>
          <w:sz w:val="20"/>
          <w:szCs w:val="20"/>
        </w:rPr>
        <w:t>5</w:t>
      </w:r>
      <w:r w:rsidRPr="00491F76">
        <w:rPr>
          <w:sz w:val="20"/>
          <w:szCs w:val="20"/>
        </w:rPr>
        <w:t xml:space="preserve"> (Prof. Nuria González, PI) (</w:t>
      </w:r>
      <w:r w:rsidR="005E6BF5" w:rsidRPr="00491F76">
        <w:rPr>
          <w:sz w:val="20"/>
          <w:szCs w:val="20"/>
        </w:rPr>
        <w:t>120.000,00</w:t>
      </w:r>
      <w:r w:rsidRPr="00491F76">
        <w:rPr>
          <w:sz w:val="20"/>
          <w:szCs w:val="20"/>
        </w:rPr>
        <w:t xml:space="preserve"> €).</w:t>
      </w:r>
    </w:p>
    <w:p w14:paraId="1E299C91" w14:textId="7ED9777E" w:rsidR="009200EE" w:rsidRP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>Spanish Ministry of Science and Innovation, project entitled: “Determinants of firm’s sustainable oriented innovations: The characteristics of the executive directors, board and CEO”, 2020-2023 (Prof. Nuria González, PI) (22.000 €).</w:t>
      </w:r>
    </w:p>
    <w:p w14:paraId="4F073BF3" w14:textId="5155631A" w:rsid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 xml:space="preserve">JG </w:t>
      </w:r>
      <w:proofErr w:type="spellStart"/>
      <w:r w:rsidRPr="009200EE">
        <w:rPr>
          <w:sz w:val="20"/>
          <w:szCs w:val="20"/>
        </w:rPr>
        <w:t>Entrepeneurial</w:t>
      </w:r>
      <w:proofErr w:type="spellEnd"/>
      <w:r w:rsidRPr="009200EE">
        <w:rPr>
          <w:sz w:val="20"/>
          <w:szCs w:val="20"/>
        </w:rPr>
        <w:t xml:space="preserve"> Enterprises</w:t>
      </w:r>
      <w:r w:rsidR="007C54B5">
        <w:rPr>
          <w:sz w:val="20"/>
          <w:szCs w:val="20"/>
        </w:rPr>
        <w:t xml:space="preserve"> </w:t>
      </w:r>
      <w:r w:rsidRPr="009200EE">
        <w:rPr>
          <w:sz w:val="20"/>
          <w:szCs w:val="20"/>
        </w:rPr>
        <w:t>LLC, project entitled: IRPAS (Inflatable Remotely Piloted Airship)”, 2022</w:t>
      </w:r>
      <w:r w:rsidR="002216F5">
        <w:rPr>
          <w:sz w:val="20"/>
          <w:szCs w:val="20"/>
        </w:rPr>
        <w:t xml:space="preserve"> </w:t>
      </w:r>
      <w:r w:rsidR="002216F5">
        <w:rPr>
          <w:sz w:val="20"/>
        </w:rPr>
        <w:t xml:space="preserve">– </w:t>
      </w:r>
      <w:r w:rsidRPr="009200EE">
        <w:rPr>
          <w:sz w:val="20"/>
          <w:szCs w:val="20"/>
        </w:rPr>
        <w:t>202</w:t>
      </w:r>
      <w:r w:rsidR="009329C9">
        <w:rPr>
          <w:sz w:val="20"/>
          <w:szCs w:val="20"/>
        </w:rPr>
        <w:t>7</w:t>
      </w:r>
      <w:r w:rsidRPr="009200EE">
        <w:rPr>
          <w:sz w:val="20"/>
          <w:szCs w:val="20"/>
        </w:rPr>
        <w:t xml:space="preserve"> (Prof. Jesús Gonzalo De Grado, PI)</w:t>
      </w:r>
      <w:r w:rsidR="005E6BF5">
        <w:rPr>
          <w:sz w:val="20"/>
          <w:szCs w:val="20"/>
        </w:rPr>
        <w:t xml:space="preserve"> (</w:t>
      </w:r>
      <w:r w:rsidR="005E6BF5" w:rsidRPr="005E6BF5">
        <w:rPr>
          <w:sz w:val="20"/>
          <w:szCs w:val="20"/>
        </w:rPr>
        <w:t>531.250,00</w:t>
      </w:r>
      <w:r w:rsidR="005E6BF5">
        <w:rPr>
          <w:sz w:val="20"/>
          <w:szCs w:val="20"/>
        </w:rPr>
        <w:t>€)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119"/>
        <w:gridCol w:w="567"/>
        <w:gridCol w:w="6820"/>
        <w:gridCol w:w="851"/>
        <w:gridCol w:w="708"/>
        <w:gridCol w:w="126"/>
        <w:gridCol w:w="283"/>
      </w:tblGrid>
      <w:tr w:rsidR="00AF0B55" w:rsidRPr="00020FB9" w14:paraId="392D8082" w14:textId="77777777" w:rsidTr="006838F6">
        <w:trPr>
          <w:gridBefore w:val="1"/>
          <w:wBefore w:w="119" w:type="dxa"/>
          <w:trHeight w:val="619"/>
        </w:trPr>
        <w:tc>
          <w:tcPr>
            <w:tcW w:w="9355" w:type="dxa"/>
            <w:gridSpan w:val="6"/>
            <w:tcBorders>
              <w:bottom w:val="single" w:sz="8" w:space="0" w:color="000000"/>
            </w:tcBorders>
          </w:tcPr>
          <w:p w14:paraId="6CA2B603" w14:textId="4ACDC6B2" w:rsidR="00DD6807" w:rsidRPr="004D05C4" w:rsidRDefault="002B48C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 xml:space="preserve">CONFERENCES &amp; </w:t>
            </w:r>
            <w:r w:rsidR="00DD6807" w:rsidRPr="004D05C4">
              <w:rPr>
                <w:b/>
                <w:spacing w:val="-2"/>
                <w:w w:val="115"/>
                <w:sz w:val="23"/>
                <w:szCs w:val="23"/>
              </w:rPr>
              <w:t>PRESENTATIONS</w:t>
            </w:r>
          </w:p>
        </w:tc>
      </w:tr>
      <w:tr w:rsidR="00AA5B54" w14:paraId="6AB9A28F" w14:textId="77777777" w:rsidTr="007D7E63">
        <w:trPr>
          <w:gridBefore w:val="1"/>
          <w:wBefore w:w="119" w:type="dxa"/>
          <w:trHeight w:val="512"/>
        </w:trPr>
        <w:tc>
          <w:tcPr>
            <w:tcW w:w="567" w:type="dxa"/>
          </w:tcPr>
          <w:p w14:paraId="5109147E" w14:textId="47006868" w:rsidR="00AA5B54" w:rsidRDefault="00AA5B54" w:rsidP="00C41538">
            <w:pPr>
              <w:pStyle w:val="TableParagraph"/>
              <w:spacing w:before="120"/>
              <w:ind w:left="584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5</w:t>
            </w:r>
          </w:p>
        </w:tc>
        <w:tc>
          <w:tcPr>
            <w:tcW w:w="8788" w:type="dxa"/>
            <w:gridSpan w:val="5"/>
          </w:tcPr>
          <w:p w14:paraId="6463FBA4" w14:textId="489E0F71" w:rsidR="00AA5B54" w:rsidRPr="00FB49EF" w:rsidRDefault="00AA5B54" w:rsidP="00C41538">
            <w:pPr>
              <w:pStyle w:val="TableParagraph"/>
              <w:spacing w:before="120"/>
              <w:ind w:left="17" w:right="136" w:hanging="17"/>
              <w:rPr>
                <w:sz w:val="20"/>
                <w:szCs w:val="20"/>
                <w:lang w:val="en-GB"/>
              </w:rPr>
            </w:pPr>
            <w:proofErr w:type="spellStart"/>
            <w:r w:rsidRPr="00AA5B54">
              <w:rPr>
                <w:sz w:val="20"/>
                <w:szCs w:val="20"/>
                <w:lang w:val="en-GB"/>
              </w:rPr>
              <w:t>IA</w:t>
            </w:r>
            <w:r w:rsidR="00E4252E">
              <w:rPr>
                <w:sz w:val="20"/>
                <w:szCs w:val="20"/>
                <w:lang w:val="en-GB"/>
              </w:rPr>
              <w:t>o</w:t>
            </w:r>
            <w:r w:rsidRPr="00AA5B54">
              <w:rPr>
                <w:sz w:val="20"/>
                <w:szCs w:val="20"/>
                <w:lang w:val="en-GB"/>
              </w:rPr>
              <w:t>M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Madrid, Spain)</w:t>
            </w:r>
          </w:p>
        </w:tc>
      </w:tr>
      <w:tr w:rsidR="00CF08A8" w14:paraId="264FB451" w14:textId="77777777" w:rsidTr="007D7E63">
        <w:trPr>
          <w:gridBefore w:val="1"/>
          <w:wBefore w:w="119" w:type="dxa"/>
          <w:trHeight w:val="512"/>
        </w:trPr>
        <w:tc>
          <w:tcPr>
            <w:tcW w:w="567" w:type="dxa"/>
          </w:tcPr>
          <w:p w14:paraId="1A537B0B" w14:textId="0EBD3D91" w:rsidR="00CF08A8" w:rsidRPr="00006CA7" w:rsidRDefault="00CF08A8" w:rsidP="00C41538">
            <w:pPr>
              <w:pStyle w:val="TableParagraph"/>
              <w:spacing w:before="120"/>
              <w:ind w:left="584" w:right="-1990" w:hanging="567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024</w:t>
            </w:r>
          </w:p>
        </w:tc>
        <w:tc>
          <w:tcPr>
            <w:tcW w:w="8788" w:type="dxa"/>
            <w:gridSpan w:val="5"/>
          </w:tcPr>
          <w:p w14:paraId="0FA41F41" w14:textId="42617CE2" w:rsidR="00CF08A8" w:rsidRPr="004F189C" w:rsidRDefault="00CF08A8" w:rsidP="00C41538">
            <w:pPr>
              <w:pStyle w:val="TableParagraph"/>
              <w:spacing w:before="120"/>
              <w:ind w:left="17" w:right="136" w:hanging="17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Valencia, Spain), ACEDEDOT Workshop (Linares, Spain)</w:t>
            </w:r>
            <w:r w:rsidR="004F18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189C" w:rsidRPr="004F189C">
              <w:rPr>
                <w:sz w:val="20"/>
                <w:szCs w:val="20"/>
                <w:lang w:val="en-GB"/>
              </w:rPr>
              <w:t>DESEi+d</w:t>
            </w:r>
            <w:proofErr w:type="spellEnd"/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Jaen, Spain), IAC</w:t>
            </w:r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Milan, Italy</w:t>
            </w:r>
            <w:r w:rsidR="004F189C" w:rsidRPr="004F189C"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036FE97A" w14:textId="77777777" w:rsidTr="007D7E63">
        <w:trPr>
          <w:gridBefore w:val="1"/>
          <w:wBefore w:w="119" w:type="dxa"/>
          <w:trHeight w:val="499"/>
        </w:trPr>
        <w:tc>
          <w:tcPr>
            <w:tcW w:w="567" w:type="dxa"/>
          </w:tcPr>
          <w:p w14:paraId="29F2799A" w14:textId="02FED57D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8788" w:type="dxa"/>
            <w:gridSpan w:val="5"/>
          </w:tcPr>
          <w:p w14:paraId="562FD0F3" w14:textId="17EEE204" w:rsidR="00CF08A8" w:rsidRPr="00FB49EF" w:rsidRDefault="00CF08A8" w:rsidP="00CF08A8">
            <w:pPr>
              <w:pStyle w:val="TableParagraph"/>
              <w:ind w:left="431" w:right="136" w:hanging="431"/>
              <w:jc w:val="both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 xml:space="preserve">R&amp;D </w:t>
            </w:r>
            <w:r w:rsidR="00346B4B">
              <w:rPr>
                <w:sz w:val="20"/>
                <w:szCs w:val="20"/>
                <w:lang w:val="en-GB"/>
              </w:rPr>
              <w:t>Management</w:t>
            </w:r>
            <w:r w:rsidRPr="00FB49EF">
              <w:rPr>
                <w:sz w:val="20"/>
                <w:szCs w:val="20"/>
                <w:lang w:val="en-GB"/>
              </w:rPr>
              <w:t xml:space="preserve"> Conference</w:t>
            </w:r>
            <w:r>
              <w:rPr>
                <w:sz w:val="20"/>
                <w:szCs w:val="20"/>
                <w:lang w:val="en-GB"/>
              </w:rPr>
              <w:t xml:space="preserve"> (Sevilla, Spain)</w:t>
            </w:r>
            <w:r w:rsidRPr="00FB49EF">
              <w:rPr>
                <w:sz w:val="20"/>
                <w:szCs w:val="20"/>
                <w:lang w:val="en-GB"/>
              </w:rPr>
              <w:t>, ACEDE</w:t>
            </w:r>
            <w:r>
              <w:rPr>
                <w:sz w:val="20"/>
                <w:szCs w:val="20"/>
                <w:lang w:val="en-GB"/>
              </w:rPr>
              <w:t xml:space="preserve"> Conference (Alicante, Spain)</w:t>
            </w:r>
            <w:r w:rsidRPr="00FB49EF">
              <w:rPr>
                <w:sz w:val="20"/>
                <w:szCs w:val="20"/>
                <w:lang w:val="en-GB"/>
              </w:rPr>
              <w:t>, ACEDEDOT</w:t>
            </w:r>
            <w:r>
              <w:rPr>
                <w:sz w:val="20"/>
                <w:szCs w:val="20"/>
                <w:lang w:val="en-GB"/>
              </w:rPr>
              <w:t xml:space="preserve"> Workshop (</w:t>
            </w:r>
            <w:proofErr w:type="spellStart"/>
            <w:r>
              <w:rPr>
                <w:sz w:val="20"/>
                <w:szCs w:val="20"/>
                <w:lang w:val="en-GB"/>
              </w:rPr>
              <w:t>Salmanc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3E00AACD" w14:textId="77777777" w:rsidTr="007D7E63">
        <w:trPr>
          <w:gridBefore w:val="1"/>
          <w:wBefore w:w="119" w:type="dxa"/>
          <w:trHeight w:val="408"/>
        </w:trPr>
        <w:tc>
          <w:tcPr>
            <w:tcW w:w="567" w:type="dxa"/>
          </w:tcPr>
          <w:p w14:paraId="586619F3" w14:textId="4A070E28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2022</w:t>
            </w:r>
          </w:p>
        </w:tc>
        <w:tc>
          <w:tcPr>
            <w:tcW w:w="8788" w:type="dxa"/>
            <w:gridSpan w:val="5"/>
          </w:tcPr>
          <w:p w14:paraId="5FFE68A0" w14:textId="4FE82561" w:rsidR="00CF08A8" w:rsidRDefault="00CF08A8" w:rsidP="00CF08A8">
            <w:pPr>
              <w:pStyle w:val="TableParagraph"/>
              <w:ind w:left="19" w:right="136" w:hanging="1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RUID Conference</w:t>
            </w:r>
            <w:r w:rsidR="004F189C">
              <w:rPr>
                <w:sz w:val="20"/>
                <w:szCs w:val="20"/>
              </w:rPr>
              <w:t xml:space="preserve"> </w:t>
            </w:r>
            <w:r w:rsidR="004F189C" w:rsidRPr="00CF08A8">
              <w:rPr>
                <w:sz w:val="20"/>
                <w:szCs w:val="20"/>
              </w:rPr>
              <w:t>(Copenhagen, Denmark</w:t>
            </w:r>
            <w:r w:rsidR="004F18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Barcelona, Spain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280F1CB7" w14:textId="77777777" w:rsidTr="00C41538">
        <w:trPr>
          <w:gridBefore w:val="1"/>
          <w:wBefore w:w="119" w:type="dxa"/>
          <w:trHeight w:val="510"/>
        </w:trPr>
        <w:tc>
          <w:tcPr>
            <w:tcW w:w="567" w:type="dxa"/>
          </w:tcPr>
          <w:p w14:paraId="77ACC645" w14:textId="3DB233FF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1</w:t>
            </w:r>
          </w:p>
        </w:tc>
        <w:tc>
          <w:tcPr>
            <w:tcW w:w="8788" w:type="dxa"/>
            <w:gridSpan w:val="5"/>
          </w:tcPr>
          <w:p w14:paraId="3A3F438C" w14:textId="0DB41076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DRUID Conference (Copenhagen, Denmark), ACEDE Conference (Cartagena, Spain), Eu-SPRI Early Career Researcher (Online), ACEDEDOT (Granada, Spain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CF08A8" w14:paraId="2E44986F" w14:textId="77777777" w:rsidTr="00FD4FB0">
        <w:trPr>
          <w:gridBefore w:val="1"/>
          <w:wBefore w:w="119" w:type="dxa"/>
          <w:trHeight w:val="397"/>
        </w:trPr>
        <w:tc>
          <w:tcPr>
            <w:tcW w:w="567" w:type="dxa"/>
          </w:tcPr>
          <w:p w14:paraId="4D87458B" w14:textId="33D13D2C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8788" w:type="dxa"/>
            <w:gridSpan w:val="5"/>
          </w:tcPr>
          <w:p w14:paraId="5983BF09" w14:textId="048F6F78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ACEDE Conference (Cartagena, Spain), ACEDEDOT Workshop (Granada, Spain), SLEEE</w:t>
            </w:r>
            <w:r w:rsidR="004F189C">
              <w:rPr>
                <w:sz w:val="20"/>
                <w:szCs w:val="20"/>
              </w:rPr>
              <w:t xml:space="preserve"> </w:t>
            </w:r>
            <w:r w:rsidR="007D7E63">
              <w:rPr>
                <w:sz w:val="20"/>
                <w:szCs w:val="20"/>
              </w:rPr>
              <w:t xml:space="preserve">Conference </w:t>
            </w:r>
            <w:r w:rsidRPr="00CF08A8">
              <w:rPr>
                <w:sz w:val="20"/>
                <w:szCs w:val="20"/>
              </w:rPr>
              <w:t>(Évora, Portugal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3E5609" w:rsidRPr="00AA217B" w14:paraId="2EFAE894" w14:textId="77777777" w:rsidTr="003E5609">
        <w:trPr>
          <w:gridBefore w:val="1"/>
          <w:wBefore w:w="119" w:type="dxa"/>
          <w:trHeight w:val="619"/>
        </w:trPr>
        <w:tc>
          <w:tcPr>
            <w:tcW w:w="8238" w:type="dxa"/>
            <w:gridSpan w:val="3"/>
            <w:tcBorders>
              <w:bottom w:val="single" w:sz="8" w:space="0" w:color="000000"/>
            </w:tcBorders>
          </w:tcPr>
          <w:p w14:paraId="73F55B37" w14:textId="465122BC" w:rsidR="003A3B30" w:rsidRPr="008755F4" w:rsidRDefault="00E2354B" w:rsidP="003A3B30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8755F4">
              <w:rPr>
                <w:b/>
                <w:spacing w:val="-2"/>
                <w:w w:val="115"/>
                <w:sz w:val="23"/>
                <w:szCs w:val="23"/>
              </w:rPr>
              <w:t xml:space="preserve">TEACHING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EXPERIENCE</w:t>
            </w:r>
          </w:p>
        </w:tc>
        <w:tc>
          <w:tcPr>
            <w:tcW w:w="1117" w:type="dxa"/>
            <w:gridSpan w:val="3"/>
            <w:tcBorders>
              <w:bottom w:val="single" w:sz="8" w:space="0" w:color="000000"/>
            </w:tcBorders>
          </w:tcPr>
          <w:p w14:paraId="26B954E7" w14:textId="77777777" w:rsidR="003A3B30" w:rsidRPr="00AA217B" w:rsidRDefault="003A3B30" w:rsidP="003A3B30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2B0456" w:rsidRPr="00AA217B" w14:paraId="2259827C" w14:textId="77777777" w:rsidTr="006838F6">
        <w:trPr>
          <w:gridBefore w:val="1"/>
          <w:gridAfter w:val="1"/>
          <w:wBefore w:w="119" w:type="dxa"/>
          <w:wAfter w:w="283" w:type="dxa"/>
          <w:trHeight w:val="420"/>
        </w:trPr>
        <w:tc>
          <w:tcPr>
            <w:tcW w:w="8238" w:type="dxa"/>
            <w:gridSpan w:val="3"/>
            <w:tcBorders>
              <w:top w:val="single" w:sz="8" w:space="0" w:color="000000"/>
            </w:tcBorders>
          </w:tcPr>
          <w:p w14:paraId="6AB93441" w14:textId="697630CE" w:rsidR="003A3B30" w:rsidRPr="00AA217B" w:rsidRDefault="00600EB7" w:rsidP="003A3B30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>
              <w:rPr>
                <w:w w:val="105"/>
                <w:sz w:val="20"/>
              </w:rPr>
              <w:t xml:space="preserve">Business </w:t>
            </w:r>
            <w:r w:rsidR="00957F2F">
              <w:rPr>
                <w:w w:val="105"/>
                <w:sz w:val="20"/>
              </w:rPr>
              <w:t>Management</w:t>
            </w:r>
            <w:r w:rsidR="00B35084">
              <w:rPr>
                <w:w w:val="105"/>
                <w:sz w:val="20"/>
              </w:rPr>
              <w:t xml:space="preserve"> </w:t>
            </w:r>
            <w:r w:rsidR="004C2DB0">
              <w:rPr>
                <w:w w:val="105"/>
                <w:sz w:val="20"/>
              </w:rPr>
              <w:t>&amp;</w:t>
            </w:r>
            <w:r w:rsidR="00945379">
              <w:rPr>
                <w:w w:val="105"/>
                <w:sz w:val="20"/>
              </w:rPr>
              <w:t xml:space="preserve"> </w:t>
            </w:r>
            <w:r w:rsidR="00AE11FB">
              <w:rPr>
                <w:w w:val="105"/>
                <w:sz w:val="20"/>
              </w:rPr>
              <w:t>Laws</w:t>
            </w:r>
            <w:proofErr w:type="gramEnd"/>
          </w:p>
        </w:tc>
        <w:tc>
          <w:tcPr>
            <w:tcW w:w="834" w:type="dxa"/>
            <w:gridSpan w:val="2"/>
            <w:tcBorders>
              <w:top w:val="single" w:sz="8" w:space="0" w:color="000000"/>
            </w:tcBorders>
          </w:tcPr>
          <w:p w14:paraId="5E168E2F" w14:textId="77777777" w:rsidR="003A3B30" w:rsidRPr="00AA217B" w:rsidRDefault="003A3B30" w:rsidP="003A3B30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7DED16A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5EEF879E" w14:textId="4F1A0A72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Operations Management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2632978F" w14:textId="397EC917" w:rsidR="003A3B30" w:rsidRDefault="00AF0540" w:rsidP="003A3B30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3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A3B30">
              <w:rPr>
                <w:spacing w:val="-4"/>
                <w:sz w:val="20"/>
              </w:rPr>
              <w:t>Present</w:t>
            </w:r>
          </w:p>
        </w:tc>
      </w:tr>
      <w:tr w:rsidR="002B0456" w14:paraId="0A2A4EC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0EB596BB" w14:textId="6EB060A1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w w:val="105"/>
                <w:sz w:val="20"/>
              </w:rPr>
              <w:t>Innovation Management</w:t>
            </w:r>
            <w:r w:rsidR="00FD4FB0">
              <w:rPr>
                <w:w w:val="105"/>
                <w:sz w:val="20"/>
              </w:rPr>
              <w:t>,</w:t>
            </w:r>
            <w:r w:rsidR="00FD4FB0" w:rsidRPr="00FD4FB0">
              <w:rPr>
                <w:w w:val="105"/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676433F6" w14:textId="02023C5A" w:rsidR="003A3B30" w:rsidRDefault="00AF0540" w:rsidP="003A3B30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A3B30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100C9A74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277DA926" w14:textId="463FA47A" w:rsidR="00B35084" w:rsidRPr="00AA217B" w:rsidRDefault="00600EB7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 w:rsidR="00A2535B">
              <w:rPr>
                <w:sz w:val="20"/>
              </w:rPr>
              <w:t>Aerospace</w:t>
            </w:r>
            <w:proofErr w:type="gramEnd"/>
            <w:r w:rsidR="00A2535B">
              <w:rPr>
                <w:sz w:val="20"/>
              </w:rPr>
              <w:t xml:space="preserve"> </w:t>
            </w:r>
            <w:proofErr w:type="spellStart"/>
            <w:r w:rsidR="00B35084">
              <w:rPr>
                <w:w w:val="105"/>
                <w:sz w:val="20"/>
              </w:rPr>
              <w:t>Ingeneering</w:t>
            </w:r>
            <w:proofErr w:type="spellEnd"/>
          </w:p>
        </w:tc>
        <w:tc>
          <w:tcPr>
            <w:tcW w:w="1559" w:type="dxa"/>
            <w:gridSpan w:val="2"/>
          </w:tcPr>
          <w:p w14:paraId="1ACEF152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60E0BAB9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4E8E0871" w14:textId="0B90BA89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 xml:space="preserve">Management Foundations of </w:t>
            </w:r>
            <w:r w:rsidR="00346B4B">
              <w:rPr>
                <w:sz w:val="20"/>
              </w:rPr>
              <w:t>Aerospace</w:t>
            </w:r>
            <w:r>
              <w:rPr>
                <w:sz w:val="20"/>
              </w:rPr>
              <w:t xml:space="preserve"> Companie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39E6A8A6" w14:textId="41D2AFE7" w:rsidR="00B35084" w:rsidRDefault="00AF0540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0</w:t>
            </w:r>
            <w:r w:rsidR="00B35084">
              <w:rPr>
                <w:spacing w:val="13"/>
                <w:sz w:val="20"/>
              </w:rPr>
              <w:t xml:space="preserve"> </w:t>
            </w:r>
            <w:r w:rsidR="00EE4A34"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49FDEE0A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621DFA38" w14:textId="14AD9DA3" w:rsidR="00B35084" w:rsidRPr="00AA217B" w:rsidRDefault="00600EB7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proofErr w:type="gramStart"/>
            <w:r w:rsidRPr="00CA76DD">
              <w:rPr>
                <w:sz w:val="20"/>
                <w:szCs w:val="20"/>
              </w:rPr>
              <w:t>Bachelors’</w:t>
            </w:r>
            <w:r>
              <w:rPr>
                <w:sz w:val="20"/>
                <w:szCs w:val="20"/>
              </w:rPr>
              <w:t xml:space="preserve"> </w:t>
            </w:r>
            <w:r w:rsidR="00B35084">
              <w:rPr>
                <w:w w:val="105"/>
                <w:sz w:val="20"/>
              </w:rPr>
              <w:t xml:space="preserve">Degree in </w:t>
            </w:r>
            <w:r w:rsidR="00346B4B">
              <w:rPr>
                <w:w w:val="105"/>
                <w:sz w:val="20"/>
              </w:rPr>
              <w:t>International</w:t>
            </w:r>
            <w:proofErr w:type="gramEnd"/>
            <w:r w:rsidR="00B35084">
              <w:rPr>
                <w:w w:val="105"/>
                <w:sz w:val="20"/>
              </w:rPr>
              <w:t xml:space="preserve"> Trade</w:t>
            </w:r>
          </w:p>
        </w:tc>
        <w:tc>
          <w:tcPr>
            <w:tcW w:w="1559" w:type="dxa"/>
            <w:gridSpan w:val="2"/>
          </w:tcPr>
          <w:p w14:paraId="33150F6F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5F04F2" w14:paraId="11210462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319"/>
        </w:trPr>
        <w:tc>
          <w:tcPr>
            <w:tcW w:w="7387" w:type="dxa"/>
            <w:gridSpan w:val="2"/>
          </w:tcPr>
          <w:p w14:paraId="2DA1D1DF" w14:textId="5A1E2CDA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Management Foundation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33FD227E" w14:textId="75005E50" w:rsidR="00B35084" w:rsidRDefault="00B35084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6838F6" w:rsidRPr="00020FB9" w14:paraId="29194EEF" w14:textId="77777777" w:rsidTr="003E5609">
        <w:trPr>
          <w:trHeight w:val="619"/>
        </w:trPr>
        <w:tc>
          <w:tcPr>
            <w:tcW w:w="9474" w:type="dxa"/>
            <w:gridSpan w:val="7"/>
            <w:tcBorders>
              <w:bottom w:val="single" w:sz="8" w:space="0" w:color="000000"/>
            </w:tcBorders>
          </w:tcPr>
          <w:p w14:paraId="2BB3BAFD" w14:textId="14318CB2" w:rsidR="006838F6" w:rsidRPr="005A73B0" w:rsidRDefault="00646C1F" w:rsidP="00F63026">
            <w:pPr>
              <w:pStyle w:val="TableParagraph"/>
              <w:spacing w:before="213"/>
              <w:rPr>
                <w:b/>
                <w:sz w:val="23"/>
                <w:szCs w:val="23"/>
                <w:highlight w:val="yellow"/>
              </w:rPr>
            </w:pPr>
            <w:r w:rsidRPr="00646C1F">
              <w:rPr>
                <w:b/>
                <w:spacing w:val="-2"/>
                <w:w w:val="115"/>
                <w:sz w:val="23"/>
                <w:szCs w:val="23"/>
              </w:rPr>
              <w:t>SHORT COURSES AND WORKSHOPS TAUGHT</w:t>
            </w:r>
          </w:p>
        </w:tc>
      </w:tr>
    </w:tbl>
    <w:p w14:paraId="2D6C382C" w14:textId="52DAE917" w:rsidR="006838F6" w:rsidRDefault="006838F6" w:rsidP="003E5609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6838F6">
        <w:rPr>
          <w:sz w:val="20"/>
          <w:szCs w:val="20"/>
        </w:rPr>
        <w:t>Causal Inference with Directed Acyclic Graphs (DAGs), 2º Accounting and Finance for Entrepreneurship Monitor Annual Meeting, University of Vigo (Orense, Spain), 2024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474"/>
      </w:tblGrid>
      <w:tr w:rsidR="006838F6" w:rsidRPr="00020FB9" w14:paraId="0B0CB1E1" w14:textId="77777777" w:rsidTr="003E5609">
        <w:trPr>
          <w:trHeight w:val="619"/>
        </w:trPr>
        <w:tc>
          <w:tcPr>
            <w:tcW w:w="9474" w:type="dxa"/>
            <w:tcBorders>
              <w:bottom w:val="single" w:sz="8" w:space="0" w:color="000000"/>
            </w:tcBorders>
          </w:tcPr>
          <w:p w14:paraId="7870662D" w14:textId="7842B794" w:rsidR="006838F6" w:rsidRPr="004D05C4" w:rsidRDefault="006838F6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>SUPERVISED DOCTORAL, MASTER &amp; BACHELOR</w:t>
            </w:r>
            <w:r w:rsidR="00FF53E8">
              <w:rPr>
                <w:b/>
                <w:spacing w:val="-2"/>
                <w:w w:val="115"/>
                <w:sz w:val="23"/>
                <w:szCs w:val="23"/>
              </w:rPr>
              <w:t xml:space="preserve"> THESIS</w:t>
            </w:r>
          </w:p>
        </w:tc>
      </w:tr>
    </w:tbl>
    <w:p w14:paraId="620F0282" w14:textId="0C3AAB74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Doctoral Thesis</w:t>
      </w:r>
    </w:p>
    <w:p w14:paraId="74E0271D" w14:textId="21DCCB47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</w:t>
      </w:r>
      <w:r>
        <w:rPr>
          <w:sz w:val="20"/>
          <w:szCs w:val="20"/>
        </w:rPr>
        <w:t xml:space="preserve"> in </w:t>
      </w:r>
      <w:r w:rsidR="00600EB7">
        <w:rPr>
          <w:sz w:val="20"/>
          <w:szCs w:val="20"/>
        </w:rPr>
        <w:t xml:space="preserve">Business </w:t>
      </w:r>
      <w:r>
        <w:rPr>
          <w:sz w:val="20"/>
          <w:szCs w:val="20"/>
        </w:rPr>
        <w:t>Economy</w:t>
      </w:r>
      <w:r w:rsidRPr="00E2354B">
        <w:rPr>
          <w:sz w:val="20"/>
          <w:szCs w:val="20"/>
        </w:rPr>
        <w:t xml:space="preserve"> co-advisor with 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Rafael </w:t>
      </w:r>
      <w:proofErr w:type="spellStart"/>
      <w:r>
        <w:rPr>
          <w:sz w:val="20"/>
          <w:szCs w:val="20"/>
        </w:rPr>
        <w:t>Iturralde</w:t>
      </w:r>
      <w:proofErr w:type="spellEnd"/>
      <w:r w:rsidRPr="00E2354B">
        <w:rPr>
          <w:sz w:val="20"/>
          <w:szCs w:val="20"/>
        </w:rPr>
        <w:t>, ULE Student. Thesis title: “</w:t>
      </w:r>
      <w:r w:rsidR="00437601" w:rsidRPr="00437601">
        <w:rPr>
          <w:sz w:val="20"/>
          <w:szCs w:val="20"/>
        </w:rPr>
        <w:t>Three Essays on Digital Transformation</w:t>
      </w:r>
      <w:r w:rsidR="00437601">
        <w:rPr>
          <w:sz w:val="20"/>
          <w:szCs w:val="20"/>
        </w:rPr>
        <w:t xml:space="preserve"> and Green Transition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 xml:space="preserve">, </w:t>
      </w:r>
      <w:r w:rsidR="004E3B9B">
        <w:rPr>
          <w:sz w:val="20"/>
          <w:szCs w:val="20"/>
        </w:rPr>
        <w:t xml:space="preserve">Est. </w:t>
      </w:r>
      <w:r w:rsidR="0024789D">
        <w:rPr>
          <w:sz w:val="20"/>
          <w:szCs w:val="20"/>
        </w:rPr>
        <w:t>2027</w:t>
      </w:r>
    </w:p>
    <w:p w14:paraId="56498755" w14:textId="2E6F1BF7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 </w:t>
      </w:r>
      <w:r>
        <w:rPr>
          <w:sz w:val="20"/>
          <w:szCs w:val="20"/>
        </w:rPr>
        <w:t>in Economics</w:t>
      </w:r>
      <w:r w:rsidRPr="00E2354B">
        <w:rPr>
          <w:sz w:val="20"/>
          <w:szCs w:val="20"/>
        </w:rPr>
        <w:t xml:space="preserve"> co-advisor with </w:t>
      </w:r>
      <w:r>
        <w:rPr>
          <w:sz w:val="20"/>
          <w:szCs w:val="20"/>
        </w:rPr>
        <w:t xml:space="preserve">Julio Abad-González and </w:t>
      </w:r>
      <w:r w:rsidRPr="00E2354B">
        <w:rPr>
          <w:sz w:val="20"/>
          <w:szCs w:val="20"/>
        </w:rPr>
        <w:t>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>David Hernando</w:t>
      </w:r>
      <w:r w:rsidR="00560507">
        <w:rPr>
          <w:sz w:val="20"/>
          <w:szCs w:val="20"/>
        </w:rPr>
        <w:t xml:space="preserve">, </w:t>
      </w:r>
      <w:r w:rsidR="00560507" w:rsidRPr="00E2354B">
        <w:rPr>
          <w:sz w:val="20"/>
          <w:szCs w:val="20"/>
        </w:rPr>
        <w:t>ULE Student</w:t>
      </w:r>
      <w:r w:rsidRPr="00E2354B">
        <w:rPr>
          <w:sz w:val="20"/>
          <w:szCs w:val="20"/>
        </w:rPr>
        <w:t>. Thesis title: “</w:t>
      </w:r>
      <w:r w:rsidR="00D86E24" w:rsidRPr="00D86E24">
        <w:rPr>
          <w:sz w:val="20"/>
          <w:szCs w:val="20"/>
        </w:rPr>
        <w:t>Three Essays on Entrepreneurship in the Space Sector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 xml:space="preserve">, </w:t>
      </w:r>
      <w:r w:rsidR="004E3B9B">
        <w:rPr>
          <w:sz w:val="20"/>
          <w:szCs w:val="20"/>
        </w:rPr>
        <w:t xml:space="preserve">Est. </w:t>
      </w:r>
      <w:r w:rsidR="0024789D">
        <w:rPr>
          <w:sz w:val="20"/>
          <w:szCs w:val="20"/>
        </w:rPr>
        <w:t>2028</w:t>
      </w:r>
    </w:p>
    <w:p w14:paraId="5DD9B533" w14:textId="41D04AB8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Master Thesis</w:t>
      </w:r>
    </w:p>
    <w:p w14:paraId="04093FE5" w14:textId="0FC5FD79" w:rsidR="00971404" w:rsidRDefault="00971404" w:rsidP="003E5609">
      <w:pPr>
        <w:spacing w:before="142" w:after="120" w:line="262" w:lineRule="exact"/>
        <w:ind w:left="426" w:right="82" w:hanging="283"/>
        <w:jc w:val="both"/>
        <w:rPr>
          <w:sz w:val="20"/>
          <w:szCs w:val="20"/>
        </w:rPr>
      </w:pPr>
      <w:r w:rsidRPr="009369B9">
        <w:rPr>
          <w:sz w:val="20"/>
          <w:szCs w:val="20"/>
          <w:lang w:val="en-GB"/>
        </w:rPr>
        <w:t>Masters’ Thesis co-advisor with José-</w:t>
      </w:r>
      <w:proofErr w:type="spellStart"/>
      <w:r w:rsidRPr="009369B9">
        <w:rPr>
          <w:sz w:val="20"/>
          <w:szCs w:val="20"/>
          <w:lang w:val="en-GB"/>
        </w:rPr>
        <w:t>Ángel</w:t>
      </w:r>
      <w:proofErr w:type="spellEnd"/>
      <w:r w:rsidRPr="009369B9">
        <w:rPr>
          <w:sz w:val="20"/>
          <w:szCs w:val="20"/>
          <w:lang w:val="en-GB"/>
        </w:rPr>
        <w:t xml:space="preserve"> Miguel-</w:t>
      </w:r>
      <w:proofErr w:type="spellStart"/>
      <w:r w:rsidRPr="009369B9">
        <w:rPr>
          <w:sz w:val="20"/>
          <w:szCs w:val="20"/>
          <w:lang w:val="en-GB"/>
        </w:rPr>
        <w:t>Dávila</w:t>
      </w:r>
      <w:proofErr w:type="spellEnd"/>
      <w:r w:rsidRPr="009369B9">
        <w:rPr>
          <w:sz w:val="20"/>
          <w:szCs w:val="20"/>
          <w:lang w:val="en-GB"/>
        </w:rPr>
        <w:t xml:space="preserve"> for Guillermo Carrera López, ULE Student. </w:t>
      </w:r>
      <w:r w:rsidRPr="009369B9">
        <w:rPr>
          <w:sz w:val="20"/>
          <w:szCs w:val="20"/>
        </w:rPr>
        <w:t>Thesis title: “</w:t>
      </w:r>
      <w:r w:rsidRPr="009369B9">
        <w:rPr>
          <w:i/>
          <w:iCs/>
          <w:sz w:val="20"/>
          <w:szCs w:val="20"/>
        </w:rPr>
        <w:t xml:space="preserve">Digital Transformation </w:t>
      </w:r>
      <w:proofErr w:type="gramStart"/>
      <w:r w:rsidRPr="009369B9">
        <w:rPr>
          <w:i/>
          <w:iCs/>
          <w:sz w:val="20"/>
          <w:szCs w:val="20"/>
        </w:rPr>
        <w:t>On</w:t>
      </w:r>
      <w:proofErr w:type="gramEnd"/>
      <w:r w:rsidRPr="009369B9">
        <w:rPr>
          <w:i/>
          <w:iCs/>
          <w:sz w:val="20"/>
          <w:szCs w:val="20"/>
        </w:rPr>
        <w:t xml:space="preserve"> Aerospace Sector</w:t>
      </w:r>
      <w:r w:rsidRPr="009369B9">
        <w:rPr>
          <w:sz w:val="20"/>
          <w:szCs w:val="20"/>
        </w:rPr>
        <w:t>”, 2023</w:t>
      </w:r>
    </w:p>
    <w:p w14:paraId="71E4E9EA" w14:textId="6ECF5CEB" w:rsidR="00971404" w:rsidRPr="004439C9" w:rsidRDefault="00F41C55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 xml:space="preserve">Selected </w:t>
      </w:r>
      <w:r w:rsidR="00971404" w:rsidRPr="004439C9">
        <w:rPr>
          <w:i/>
          <w:iCs/>
          <w:sz w:val="20"/>
          <w:szCs w:val="20"/>
          <w:u w:val="single"/>
        </w:rPr>
        <w:t>Bachelor Thesis</w:t>
      </w:r>
    </w:p>
    <w:p w14:paraId="0CF7C1DA" w14:textId="77338D70" w:rsidR="008E00EC" w:rsidRPr="00CA76DD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</w:t>
      </w:r>
      <w:r>
        <w:rPr>
          <w:sz w:val="20"/>
          <w:szCs w:val="20"/>
        </w:rPr>
        <w:t>Carla Garcia Requena</w:t>
      </w:r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>Analysis of the logistics ecosystem.</w:t>
      </w:r>
      <w:r w:rsidR="00D86E24">
        <w:rPr>
          <w:sz w:val="20"/>
          <w:szCs w:val="20"/>
        </w:rPr>
        <w:t xml:space="preserve"> </w:t>
      </w:r>
      <w:r w:rsidR="00346B4B">
        <w:rPr>
          <w:sz w:val="20"/>
          <w:szCs w:val="20"/>
        </w:rPr>
        <w:t>Technological</w:t>
      </w:r>
      <w:r w:rsidR="00D86E24" w:rsidRPr="00D86E24">
        <w:rPr>
          <w:sz w:val="20"/>
          <w:szCs w:val="20"/>
        </w:rPr>
        <w:t xml:space="preserve"> transformation</w:t>
      </w:r>
      <w:r w:rsidRPr="00CA76DD">
        <w:rPr>
          <w:sz w:val="20"/>
          <w:szCs w:val="20"/>
        </w:rPr>
        <w:t xml:space="preserve">”, </w:t>
      </w:r>
      <w:r w:rsidR="00D86E24">
        <w:rPr>
          <w:sz w:val="20"/>
          <w:szCs w:val="20"/>
        </w:rPr>
        <w:t>2024</w:t>
      </w:r>
    </w:p>
    <w:p w14:paraId="29145B1A" w14:textId="7063DAC9" w:rsidR="008E00EC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D86E24" w:rsidRPr="00D86E24">
        <w:rPr>
          <w:sz w:val="20"/>
          <w:szCs w:val="20"/>
        </w:rPr>
        <w:t xml:space="preserve">Guillermo </w:t>
      </w:r>
      <w:proofErr w:type="spellStart"/>
      <w:r w:rsidR="00D86E24" w:rsidRPr="00D86E24">
        <w:rPr>
          <w:sz w:val="20"/>
          <w:szCs w:val="20"/>
        </w:rPr>
        <w:t>Morán</w:t>
      </w:r>
      <w:proofErr w:type="spellEnd"/>
      <w:r w:rsidR="00D86E24" w:rsidRPr="00D86E24">
        <w:rPr>
          <w:sz w:val="20"/>
          <w:szCs w:val="20"/>
        </w:rPr>
        <w:t xml:space="preserve"> </w:t>
      </w:r>
      <w:proofErr w:type="spellStart"/>
      <w:r w:rsidR="00D86E24" w:rsidRPr="00D86E24">
        <w:rPr>
          <w:sz w:val="20"/>
          <w:szCs w:val="20"/>
        </w:rPr>
        <w:t>Farto</w:t>
      </w:r>
      <w:proofErr w:type="spellEnd"/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 xml:space="preserve">Analysis of the </w:t>
      </w:r>
      <w:r w:rsidR="00D86E24">
        <w:rPr>
          <w:sz w:val="20"/>
          <w:szCs w:val="20"/>
        </w:rPr>
        <w:t xml:space="preserve">cybersecurity </w:t>
      </w:r>
      <w:r w:rsidR="00600EB7">
        <w:rPr>
          <w:sz w:val="20"/>
          <w:szCs w:val="20"/>
        </w:rPr>
        <w:t xml:space="preserve">Business </w:t>
      </w:r>
      <w:r w:rsidR="00D86E24" w:rsidRPr="00D86E24">
        <w:rPr>
          <w:sz w:val="20"/>
          <w:szCs w:val="20"/>
        </w:rPr>
        <w:t>ecosystem in Spain</w:t>
      </w:r>
      <w:r w:rsidRPr="00CA76DD">
        <w:rPr>
          <w:sz w:val="20"/>
          <w:szCs w:val="20"/>
        </w:rPr>
        <w:t>”, 202</w:t>
      </w:r>
      <w:r>
        <w:rPr>
          <w:sz w:val="20"/>
          <w:szCs w:val="20"/>
        </w:rPr>
        <w:t>3</w:t>
      </w:r>
    </w:p>
    <w:p w14:paraId="250EF159" w14:textId="060C6B9D" w:rsidR="00E605E2" w:rsidRPr="007A6745" w:rsidRDefault="00971404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  <w:lang w:val="es-ES"/>
        </w:rPr>
      </w:pPr>
      <w:r w:rsidRPr="00971404">
        <w:rPr>
          <w:b w:val="0"/>
          <w:bCs w:val="0"/>
          <w:sz w:val="20"/>
          <w:szCs w:val="20"/>
        </w:rPr>
        <w:t>Bachelors’ Thesis co-advisor with José-</w:t>
      </w:r>
      <w:proofErr w:type="spellStart"/>
      <w:r w:rsidRPr="00971404">
        <w:rPr>
          <w:b w:val="0"/>
          <w:bCs w:val="0"/>
          <w:sz w:val="20"/>
          <w:szCs w:val="20"/>
        </w:rPr>
        <w:t>Ángel</w:t>
      </w:r>
      <w:proofErr w:type="spellEnd"/>
      <w:r w:rsidRPr="00971404">
        <w:rPr>
          <w:b w:val="0"/>
          <w:bCs w:val="0"/>
          <w:sz w:val="20"/>
          <w:szCs w:val="20"/>
        </w:rPr>
        <w:t xml:space="preserve"> Miguel-</w:t>
      </w:r>
      <w:proofErr w:type="spellStart"/>
      <w:r w:rsidRPr="00971404">
        <w:rPr>
          <w:b w:val="0"/>
          <w:bCs w:val="0"/>
          <w:sz w:val="20"/>
          <w:szCs w:val="20"/>
        </w:rPr>
        <w:t>Dávila</w:t>
      </w:r>
      <w:proofErr w:type="spellEnd"/>
      <w:r w:rsidRPr="00971404">
        <w:rPr>
          <w:b w:val="0"/>
          <w:bCs w:val="0"/>
          <w:sz w:val="20"/>
          <w:szCs w:val="20"/>
        </w:rPr>
        <w:t xml:space="preserve"> for Juan Elio </w:t>
      </w:r>
      <w:proofErr w:type="spellStart"/>
      <w:r w:rsidRPr="00971404">
        <w:rPr>
          <w:b w:val="0"/>
          <w:bCs w:val="0"/>
          <w:sz w:val="20"/>
          <w:szCs w:val="20"/>
        </w:rPr>
        <w:t>Bombí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Tudanca</w:t>
      </w:r>
      <w:proofErr w:type="spellEnd"/>
      <w:r w:rsidRPr="00971404">
        <w:rPr>
          <w:b w:val="0"/>
          <w:bCs w:val="0"/>
          <w:sz w:val="20"/>
          <w:szCs w:val="20"/>
        </w:rPr>
        <w:t xml:space="preserve">, ULE Student. </w:t>
      </w:r>
      <w:proofErr w:type="spellStart"/>
      <w:r w:rsidRPr="007A6745">
        <w:rPr>
          <w:b w:val="0"/>
          <w:bCs w:val="0"/>
          <w:sz w:val="20"/>
          <w:szCs w:val="20"/>
          <w:lang w:val="es-ES"/>
        </w:rPr>
        <w:t>Thesis</w:t>
      </w:r>
      <w:proofErr w:type="spellEnd"/>
      <w:r w:rsidRPr="007A6745">
        <w:rPr>
          <w:b w:val="0"/>
          <w:bCs w:val="0"/>
          <w:sz w:val="20"/>
          <w:szCs w:val="20"/>
          <w:lang w:val="es-ES"/>
        </w:rPr>
        <w:t xml:space="preserve"> </w:t>
      </w:r>
      <w:proofErr w:type="spellStart"/>
      <w:r w:rsidRPr="007A6745">
        <w:rPr>
          <w:b w:val="0"/>
          <w:bCs w:val="0"/>
          <w:sz w:val="20"/>
          <w:szCs w:val="20"/>
          <w:lang w:val="es-ES"/>
        </w:rPr>
        <w:t>title</w:t>
      </w:r>
      <w:proofErr w:type="spellEnd"/>
      <w:r w:rsidRPr="007A6745">
        <w:rPr>
          <w:b w:val="0"/>
          <w:bCs w:val="0"/>
          <w:sz w:val="20"/>
          <w:szCs w:val="20"/>
          <w:lang w:val="es-ES"/>
        </w:rPr>
        <w:t>: “¿Podrá el sector privado ponerse a la cabeza de la exploración espacial?”, 2023</w:t>
      </w:r>
    </w:p>
    <w:p w14:paraId="354F0447" w14:textId="77777777" w:rsidR="00076FB6" w:rsidRPr="007A6745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  <w:lang w:val="es-ES"/>
        </w:rPr>
      </w:pPr>
    </w:p>
    <w:tbl>
      <w:tblPr>
        <w:tblStyle w:val="TableNormal"/>
        <w:tblW w:w="953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338"/>
        <w:gridCol w:w="1167"/>
        <w:gridCol w:w="992"/>
        <w:gridCol w:w="40"/>
      </w:tblGrid>
      <w:tr w:rsidR="00375CF3" w:rsidRPr="00AA217B" w14:paraId="0406CB76" w14:textId="77777777" w:rsidTr="000C3148">
        <w:trPr>
          <w:gridAfter w:val="1"/>
          <w:wAfter w:w="40" w:type="dxa"/>
          <w:trHeight w:val="619"/>
        </w:trPr>
        <w:tc>
          <w:tcPr>
            <w:tcW w:w="8505" w:type="dxa"/>
            <w:gridSpan w:val="2"/>
            <w:tcBorders>
              <w:bottom w:val="single" w:sz="8" w:space="0" w:color="000000"/>
            </w:tcBorders>
          </w:tcPr>
          <w:p w14:paraId="36F68B93" w14:textId="54F06DB4" w:rsidR="00971404" w:rsidRPr="00250266" w:rsidRDefault="00E605E2" w:rsidP="00375CF3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lastRenderedPageBreak/>
              <w:t>ACADEMIC SERVIC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B555767" w14:textId="77777777" w:rsidR="00971404" w:rsidRPr="00AA217B" w:rsidRDefault="00971404" w:rsidP="00375CF3">
            <w:pPr>
              <w:pStyle w:val="TableParagraph"/>
              <w:spacing w:before="213"/>
              <w:ind w:right="-250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0C3148" w:rsidRPr="00AA217B" w14:paraId="435D8DC6" w14:textId="77777777" w:rsidTr="000C3148">
        <w:trPr>
          <w:trHeight w:val="483"/>
        </w:trPr>
        <w:tc>
          <w:tcPr>
            <w:tcW w:w="7338" w:type="dxa"/>
            <w:tcBorders>
              <w:top w:val="single" w:sz="8" w:space="0" w:color="000000"/>
            </w:tcBorders>
            <w:vAlign w:val="center"/>
          </w:tcPr>
          <w:p w14:paraId="13B81475" w14:textId="79845C5C" w:rsidR="000C3148" w:rsidRPr="00AA217B" w:rsidRDefault="000C3148" w:rsidP="000C3148">
            <w:pPr>
              <w:pStyle w:val="TableParagraph"/>
              <w:spacing w:before="163"/>
              <w:ind w:left="138" w:right="111" w:hanging="14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Bachelor’s Degree </w:t>
            </w:r>
            <w:proofErr w:type="spellStart"/>
            <w:r>
              <w:rPr>
                <w:w w:val="105"/>
                <w:sz w:val="20"/>
              </w:rPr>
              <w:t>Cordinator</w:t>
            </w:r>
            <w:proofErr w:type="spellEnd"/>
            <w:r>
              <w:rPr>
                <w:w w:val="105"/>
                <w:sz w:val="20"/>
              </w:rPr>
              <w:t xml:space="preserve"> in </w:t>
            </w:r>
            <w:r w:rsidR="00600EB7">
              <w:rPr>
                <w:w w:val="105"/>
                <w:sz w:val="20"/>
              </w:rPr>
              <w:t xml:space="preserve">Business </w:t>
            </w:r>
            <w:r>
              <w:rPr>
                <w:w w:val="105"/>
                <w:sz w:val="20"/>
              </w:rPr>
              <w:t>&amp; Management</w:t>
            </w:r>
          </w:p>
        </w:tc>
        <w:tc>
          <w:tcPr>
            <w:tcW w:w="2199" w:type="dxa"/>
            <w:gridSpan w:val="3"/>
            <w:tcBorders>
              <w:top w:val="single" w:sz="8" w:space="0" w:color="000000"/>
            </w:tcBorders>
            <w:vAlign w:val="center"/>
          </w:tcPr>
          <w:p w14:paraId="17F594E3" w14:textId="74D5E392" w:rsidR="000C3148" w:rsidRPr="000C3148" w:rsidRDefault="000C3148" w:rsidP="000C3148">
            <w:pPr>
              <w:pStyle w:val="TableParagraph"/>
              <w:spacing w:before="163"/>
              <w:ind w:left="3"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2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4CFD499E" w14:textId="77777777" w:rsidTr="000C3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68453C09" w14:textId="5A4B7411" w:rsidR="000C3148" w:rsidRPr="00971404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w w:val="105"/>
                <w:sz w:val="20"/>
              </w:rPr>
              <w:t xml:space="preserve">Research Coordinator - ACEDE Operations and Technology </w:t>
            </w:r>
            <w:r>
              <w:rPr>
                <w:w w:val="105"/>
                <w:sz w:val="20"/>
              </w:rPr>
              <w:t>Division</w:t>
            </w:r>
          </w:p>
        </w:tc>
        <w:tc>
          <w:tcPr>
            <w:tcW w:w="2199" w:type="dxa"/>
            <w:gridSpan w:val="3"/>
            <w:vAlign w:val="center"/>
          </w:tcPr>
          <w:p w14:paraId="431D100B" w14:textId="0884B0F0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2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346A7FA4" w14:textId="77777777" w:rsidTr="000C3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center"/>
          </w:tcPr>
          <w:p w14:paraId="7714BF71" w14:textId="7AFF8308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 w:rsidRPr="00971404">
              <w:rPr>
                <w:sz w:val="20"/>
              </w:rPr>
              <w:t>Seminar Coordinator - ACEDE Early Career Network</w:t>
            </w:r>
          </w:p>
        </w:tc>
        <w:tc>
          <w:tcPr>
            <w:tcW w:w="2199" w:type="dxa"/>
            <w:gridSpan w:val="3"/>
            <w:vAlign w:val="center"/>
          </w:tcPr>
          <w:p w14:paraId="72013C12" w14:textId="596E9C4C" w:rsidR="000C3148" w:rsidRPr="000C3148" w:rsidRDefault="000C3148" w:rsidP="000C3148">
            <w:pPr>
              <w:pStyle w:val="TableParagraph"/>
              <w:ind w:right="111"/>
              <w:jc w:val="right"/>
              <w:rPr>
                <w:w w:val="105"/>
                <w:sz w:val="20"/>
                <w:szCs w:val="20"/>
              </w:rPr>
            </w:pPr>
            <w:r>
              <w:rPr>
                <w:sz w:val="20"/>
              </w:rPr>
              <w:t>2019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0C3148" w14:paraId="03BA51CA" w14:textId="77777777" w:rsidTr="000C3148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38" w:type="dxa"/>
            <w:vAlign w:val="bottom"/>
          </w:tcPr>
          <w:p w14:paraId="74AF8F37" w14:textId="68249469" w:rsidR="000C3148" w:rsidRDefault="000C3148" w:rsidP="000C3148">
            <w:pPr>
              <w:pStyle w:val="TableParagraph"/>
              <w:ind w:left="138" w:right="111" w:hanging="142"/>
              <w:rPr>
                <w:sz w:val="20"/>
              </w:rPr>
            </w:pPr>
            <w:r>
              <w:rPr>
                <w:w w:val="105"/>
                <w:sz w:val="20"/>
              </w:rPr>
              <w:t>Social Media Editor of Industry and Innovation</w:t>
            </w:r>
          </w:p>
        </w:tc>
        <w:tc>
          <w:tcPr>
            <w:tcW w:w="2199" w:type="dxa"/>
            <w:gridSpan w:val="3"/>
            <w:vAlign w:val="center"/>
          </w:tcPr>
          <w:p w14:paraId="0E162C9E" w14:textId="74CB59E7" w:rsidR="000C3148" w:rsidRPr="000C3148" w:rsidRDefault="000C3148" w:rsidP="000C3148">
            <w:pPr>
              <w:pStyle w:val="TableParagraph"/>
              <w:ind w:left="3" w:right="111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23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E8601B">
              <w:rPr>
                <w:spacing w:val="-4"/>
                <w:sz w:val="20"/>
              </w:rPr>
              <w:t>2025</w:t>
            </w:r>
          </w:p>
        </w:tc>
      </w:tr>
    </w:tbl>
    <w:p w14:paraId="553C10E1" w14:textId="43E26ABA" w:rsidR="00971404" w:rsidRPr="00B61245" w:rsidRDefault="006838F6" w:rsidP="006838F6">
      <w:pPr>
        <w:pStyle w:val="Ttulo1"/>
        <w:spacing w:before="143" w:after="120"/>
        <w:jc w:val="both"/>
        <w:rPr>
          <w:b w:val="0"/>
          <w:bCs w:val="0"/>
          <w:sz w:val="20"/>
          <w:szCs w:val="20"/>
          <w:lang w:val="en-GB"/>
        </w:rPr>
      </w:pPr>
      <w:proofErr w:type="spellStart"/>
      <w:r w:rsidRPr="00B61245">
        <w:rPr>
          <w:b w:val="0"/>
          <w:bCs w:val="0"/>
          <w:sz w:val="20"/>
          <w:szCs w:val="20"/>
          <w:lang w:val="en-GB"/>
        </w:rPr>
        <w:t>Refeere</w:t>
      </w:r>
      <w:proofErr w:type="spellEnd"/>
      <w:r w:rsidRPr="00B61245">
        <w:rPr>
          <w:b w:val="0"/>
          <w:bCs w:val="0"/>
          <w:sz w:val="20"/>
          <w:szCs w:val="20"/>
          <w:lang w:val="en-GB"/>
        </w:rPr>
        <w:t xml:space="preserve"> for:</w:t>
      </w:r>
    </w:p>
    <w:p w14:paraId="16B1B3D6" w14:textId="34121B7D" w:rsidR="006838F6" w:rsidRDefault="00283B88" w:rsidP="00076FB6">
      <w:pPr>
        <w:spacing w:line="249" w:lineRule="auto"/>
        <w:ind w:left="426" w:right="82"/>
        <w:jc w:val="both"/>
        <w:rPr>
          <w:i/>
          <w:w w:val="115"/>
          <w:sz w:val="20"/>
        </w:rPr>
      </w:pPr>
      <w:r w:rsidRPr="00283B88">
        <w:rPr>
          <w:i/>
          <w:w w:val="115"/>
          <w:sz w:val="20"/>
        </w:rPr>
        <w:t xml:space="preserve">Technological Forecasting and Social Change </w:t>
      </w:r>
      <w:r w:rsidR="006838F6"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Industry and Innovation </w:t>
      </w:r>
      <w:r w:rsidR="006838F6">
        <w:rPr>
          <w:w w:val="375"/>
          <w:sz w:val="7"/>
        </w:rPr>
        <w:t>•</w:t>
      </w:r>
      <w:r w:rsidR="006838F6">
        <w:rPr>
          <w:spacing w:val="-6"/>
          <w:w w:val="375"/>
          <w:sz w:val="7"/>
        </w:rPr>
        <w:t xml:space="preserve"> </w:t>
      </w:r>
      <w:r w:rsidRPr="00283B88">
        <w:rPr>
          <w:i/>
          <w:w w:val="115"/>
          <w:sz w:val="20"/>
        </w:rPr>
        <w:t xml:space="preserve">BRQ </w:t>
      </w:r>
      <w:r w:rsidR="00600EB7">
        <w:rPr>
          <w:i/>
          <w:w w:val="115"/>
          <w:sz w:val="20"/>
        </w:rPr>
        <w:t xml:space="preserve">Business </w:t>
      </w:r>
      <w:r w:rsidRPr="00283B88">
        <w:rPr>
          <w:i/>
          <w:w w:val="115"/>
          <w:sz w:val="20"/>
        </w:rPr>
        <w:t>Research Quarterly</w:t>
      </w:r>
      <w:r>
        <w:rPr>
          <w:i/>
          <w:spacing w:val="-6"/>
          <w:w w:val="115"/>
          <w:sz w:val="20"/>
        </w:rPr>
        <w:t xml:space="preserve"> </w:t>
      </w:r>
      <w:r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Science and Public Policy </w:t>
      </w:r>
      <w:r w:rsidR="006838F6">
        <w:rPr>
          <w:w w:val="375"/>
          <w:sz w:val="7"/>
        </w:rPr>
        <w:t>•</w:t>
      </w:r>
      <w:r w:rsidRPr="00283B88">
        <w:rPr>
          <w:i/>
          <w:w w:val="115"/>
          <w:sz w:val="20"/>
        </w:rPr>
        <w:t xml:space="preserve"> Innovation: Organization &amp; Management </w:t>
      </w:r>
    </w:p>
    <w:p w14:paraId="1EBEBA6F" w14:textId="77777777" w:rsidR="00283B88" w:rsidRDefault="00283B88" w:rsidP="00283B88">
      <w:pPr>
        <w:spacing w:line="249" w:lineRule="auto"/>
        <w:ind w:right="112"/>
        <w:jc w:val="both"/>
        <w:rPr>
          <w:i/>
          <w:sz w:val="20"/>
        </w:rPr>
      </w:pP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50218E" w:rsidRPr="00020FB9" w14:paraId="522958D9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4E093454" w14:textId="3E233E8A" w:rsidR="0050218E" w:rsidRPr="00971404" w:rsidRDefault="0050218E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 w:rsidRPr="006A3913">
              <w:rPr>
                <w:lang w:val="en-GB"/>
              </w:rPr>
              <w:t>AWARDS AND HONORS</w:t>
            </w:r>
          </w:p>
        </w:tc>
      </w:tr>
    </w:tbl>
    <w:p w14:paraId="174270F9" w14:textId="48F15805" w:rsidR="0050218E" w:rsidRDefault="0050218E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 xml:space="preserve">Best Reviewer from </w:t>
      </w:r>
      <w:r w:rsidRPr="00917133">
        <w:rPr>
          <w:i/>
          <w:iCs/>
          <w:sz w:val="20"/>
          <w:szCs w:val="20"/>
        </w:rPr>
        <w:t>Industry and Innovation</w:t>
      </w:r>
      <w:r w:rsidRPr="00917133">
        <w:rPr>
          <w:sz w:val="20"/>
          <w:szCs w:val="20"/>
        </w:rPr>
        <w:t>, 2022</w:t>
      </w:r>
    </w:p>
    <w:p w14:paraId="44126D4B" w14:textId="03968A8B" w:rsidR="001755FB" w:rsidRPr="00917133" w:rsidRDefault="001755FB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paper ACEDEDOT </w:t>
      </w:r>
      <w:r w:rsidR="00A63E4B">
        <w:rPr>
          <w:sz w:val="20"/>
          <w:szCs w:val="20"/>
        </w:rPr>
        <w:t xml:space="preserve">2023 </w:t>
      </w:r>
      <w:r>
        <w:rPr>
          <w:sz w:val="20"/>
          <w:szCs w:val="20"/>
        </w:rPr>
        <w:t>Worksho</w:t>
      </w:r>
      <w:r w:rsidR="00DB7E0B">
        <w:rPr>
          <w:sz w:val="20"/>
          <w:szCs w:val="20"/>
        </w:rPr>
        <w:t>p</w:t>
      </w:r>
    </w:p>
    <w:p w14:paraId="6AF4C8C3" w14:textId="2D6FCD26" w:rsidR="0050218E" w:rsidRPr="00917133" w:rsidRDefault="0050218E" w:rsidP="000B39AF">
      <w:pPr>
        <w:pStyle w:val="Textoindependiente"/>
        <w:spacing w:before="142" w:after="120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>Best Paper Nomination at ACEDE</w:t>
      </w:r>
      <w:r w:rsidR="00A63E4B" w:rsidRPr="007A6745">
        <w:rPr>
          <w:sz w:val="20"/>
          <w:szCs w:val="20"/>
        </w:rPr>
        <w:t xml:space="preserve"> </w:t>
      </w:r>
      <w:r w:rsidR="00A63E4B" w:rsidRPr="00917133">
        <w:rPr>
          <w:sz w:val="20"/>
          <w:szCs w:val="20"/>
        </w:rPr>
        <w:t xml:space="preserve">2021 </w:t>
      </w:r>
      <w:r w:rsidRPr="00917133">
        <w:rPr>
          <w:sz w:val="20"/>
          <w:szCs w:val="20"/>
        </w:rPr>
        <w:t>Conference</w:t>
      </w:r>
      <w:r w:rsidR="000B39AF" w:rsidRPr="007A6745">
        <w:rPr>
          <w:sz w:val="20"/>
          <w:szCs w:val="20"/>
        </w:rPr>
        <w:t xml:space="preserve"> </w:t>
      </w:r>
      <w:r w:rsidRPr="00917133">
        <w:rPr>
          <w:sz w:val="20"/>
          <w:szCs w:val="20"/>
        </w:rPr>
        <w:t>with J</w:t>
      </w:r>
      <w:r w:rsidR="000B39AF" w:rsidRPr="007A6745">
        <w:rPr>
          <w:sz w:val="20"/>
          <w:szCs w:val="20"/>
        </w:rPr>
        <w:t xml:space="preserve">osé </w:t>
      </w:r>
      <w:proofErr w:type="spellStart"/>
      <w:r w:rsidRPr="00917133">
        <w:rPr>
          <w:sz w:val="20"/>
          <w:szCs w:val="20"/>
        </w:rPr>
        <w:t>Á</w:t>
      </w:r>
      <w:r w:rsidR="000B39AF" w:rsidRPr="007A6745">
        <w:rPr>
          <w:sz w:val="20"/>
          <w:szCs w:val="20"/>
        </w:rPr>
        <w:t>ngel</w:t>
      </w:r>
      <w:proofErr w:type="spellEnd"/>
      <w:r w:rsidRPr="00917133">
        <w:rPr>
          <w:sz w:val="20"/>
          <w:szCs w:val="20"/>
        </w:rPr>
        <w:t xml:space="preserve"> Miguel‐</w:t>
      </w:r>
      <w:proofErr w:type="spellStart"/>
      <w:r w:rsidRPr="00917133">
        <w:rPr>
          <w:sz w:val="20"/>
          <w:szCs w:val="20"/>
        </w:rPr>
        <w:t>Dávila</w:t>
      </w:r>
      <w:proofErr w:type="spellEnd"/>
      <w:r w:rsidRPr="00917133">
        <w:rPr>
          <w:sz w:val="20"/>
          <w:szCs w:val="20"/>
        </w:rPr>
        <w:t xml:space="preserve"> </w:t>
      </w:r>
      <w:proofErr w:type="gramStart"/>
      <w:r w:rsidR="000B39AF" w:rsidRPr="007A6745">
        <w:rPr>
          <w:sz w:val="20"/>
          <w:szCs w:val="20"/>
        </w:rPr>
        <w:t xml:space="preserve">and </w:t>
      </w:r>
      <w:r w:rsidRPr="00917133">
        <w:rPr>
          <w:sz w:val="20"/>
          <w:szCs w:val="20"/>
        </w:rPr>
        <w:t xml:space="preserve"> M</w:t>
      </w:r>
      <w:r w:rsidR="000B39AF" w:rsidRPr="007A6745">
        <w:rPr>
          <w:sz w:val="20"/>
          <w:szCs w:val="20"/>
        </w:rPr>
        <w:t>ariano</w:t>
      </w:r>
      <w:proofErr w:type="gramEnd"/>
      <w:r w:rsidRPr="00917133">
        <w:rPr>
          <w:sz w:val="20"/>
          <w:szCs w:val="20"/>
        </w:rPr>
        <w:t xml:space="preserve"> Nieto</w:t>
      </w:r>
    </w:p>
    <w:p w14:paraId="4BC6C58B" w14:textId="10176223" w:rsidR="0050218E" w:rsidRPr="00917133" w:rsidRDefault="0050218E" w:rsidP="00E91525">
      <w:pPr>
        <w:pStyle w:val="Textoindependiente"/>
        <w:spacing w:before="142" w:after="120" w:line="180" w:lineRule="exact"/>
        <w:ind w:left="426" w:right="224" w:hanging="284"/>
        <w:jc w:val="both"/>
        <w:rPr>
          <w:sz w:val="20"/>
          <w:szCs w:val="20"/>
          <w:lang w:val="en-GB"/>
        </w:rPr>
      </w:pPr>
      <w:r w:rsidRPr="00917133">
        <w:rPr>
          <w:sz w:val="20"/>
          <w:szCs w:val="20"/>
          <w:lang w:val="en-GB"/>
        </w:rPr>
        <w:t xml:space="preserve">Extraordinary Prize of </w:t>
      </w:r>
      <w:proofErr w:type="gramStart"/>
      <w:r w:rsidRPr="00917133">
        <w:rPr>
          <w:sz w:val="20"/>
          <w:szCs w:val="20"/>
          <w:lang w:val="en-GB"/>
        </w:rPr>
        <w:t>Master's Degree</w:t>
      </w:r>
      <w:proofErr w:type="gramEnd"/>
      <w:r w:rsidRPr="00917133">
        <w:rPr>
          <w:sz w:val="20"/>
          <w:szCs w:val="20"/>
          <w:lang w:val="en-GB"/>
        </w:rPr>
        <w:t>, 2019, University of</w:t>
      </w:r>
      <w:r w:rsidRPr="00917133">
        <w:rPr>
          <w:spacing w:val="-1"/>
          <w:sz w:val="20"/>
          <w:szCs w:val="20"/>
          <w:lang w:val="en-GB"/>
        </w:rPr>
        <w:t xml:space="preserve"> </w:t>
      </w:r>
      <w:r w:rsidRPr="00917133">
        <w:rPr>
          <w:sz w:val="20"/>
          <w:szCs w:val="20"/>
          <w:lang w:val="en-GB"/>
        </w:rPr>
        <w:t>León, Spain</w:t>
      </w: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6838F6" w:rsidRPr="00020FB9" w14:paraId="10EAAFCD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6D69DA5A" w14:textId="6009EEC4" w:rsidR="006838F6" w:rsidRPr="00971404" w:rsidRDefault="001D2306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  <w:r w:rsidR="006838F6">
              <w:rPr>
                <w:lang w:val="en-GB"/>
              </w:rPr>
              <w:t xml:space="preserve"> </w:t>
            </w:r>
          </w:p>
        </w:tc>
      </w:tr>
    </w:tbl>
    <w:p w14:paraId="18CE3728" w14:textId="6EDAF1BB" w:rsidR="00E91525" w:rsidRPr="00E91525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E91525">
        <w:rPr>
          <w:sz w:val="20"/>
          <w:szCs w:val="20"/>
          <w:lang w:val="en-GB"/>
        </w:rPr>
        <w:t>Languages: English (Advance), Spanish (Native)</w:t>
      </w:r>
    </w:p>
    <w:p w14:paraId="2ED1AD29" w14:textId="6C4BB0BF" w:rsidR="0086109E" w:rsidRPr="001D2306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  <w:lang w:val="en-GB"/>
        </w:rPr>
        <w:t>Software</w:t>
      </w:r>
      <w:r w:rsidR="001D2306" w:rsidRPr="001D2306">
        <w:rPr>
          <w:sz w:val="20"/>
          <w:szCs w:val="20"/>
          <w:lang w:val="en-GB"/>
        </w:rPr>
        <w:t xml:space="preserve"> skills</w:t>
      </w:r>
      <w:r w:rsidRPr="001D2306">
        <w:rPr>
          <w:sz w:val="20"/>
          <w:szCs w:val="20"/>
          <w:lang w:val="en-GB"/>
        </w:rPr>
        <w:t>: Stata (Intermediate), R (Basic), Python (Basic)</w:t>
      </w:r>
    </w:p>
    <w:p w14:paraId="0E2F045E" w14:textId="35DDFF4E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 xml:space="preserve">Econometric skills: Causal Analysis, </w:t>
      </w:r>
      <w:proofErr w:type="spellStart"/>
      <w:r w:rsidRPr="001D2306">
        <w:rPr>
          <w:sz w:val="20"/>
          <w:szCs w:val="20"/>
        </w:rPr>
        <w:t>DiD</w:t>
      </w:r>
      <w:proofErr w:type="spellEnd"/>
      <w:r w:rsidRPr="001D2306">
        <w:rPr>
          <w:sz w:val="20"/>
          <w:szCs w:val="20"/>
        </w:rPr>
        <w:t>, Panel data</w:t>
      </w:r>
    </w:p>
    <w:p w14:paraId="2E2EFF1E" w14:textId="0CC43713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>Other skills: Technological Watch, Design Thinking</w:t>
      </w:r>
    </w:p>
    <w:p w14:paraId="2E5AD15F" w14:textId="5BE2DEBF" w:rsidR="001D2306" w:rsidRPr="001D2306" w:rsidRDefault="001D2306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</w:rPr>
        <w:t>Research interests: Eco-</w:t>
      </w:r>
      <w:r>
        <w:rPr>
          <w:sz w:val="20"/>
          <w:szCs w:val="20"/>
        </w:rPr>
        <w:t>i</w:t>
      </w:r>
      <w:r w:rsidRPr="001D2306">
        <w:rPr>
          <w:sz w:val="20"/>
          <w:szCs w:val="20"/>
        </w:rPr>
        <w:t xml:space="preserve">nnovation, Twin </w:t>
      </w:r>
      <w:r w:rsidR="00346B4B">
        <w:rPr>
          <w:sz w:val="20"/>
          <w:szCs w:val="20"/>
        </w:rPr>
        <w:t>Transition</w:t>
      </w:r>
      <w:r w:rsidRPr="001D2306">
        <w:rPr>
          <w:sz w:val="20"/>
          <w:szCs w:val="20"/>
        </w:rPr>
        <w:t xml:space="preserve">, </w:t>
      </w:r>
      <w:r w:rsidR="00A24CE5">
        <w:rPr>
          <w:sz w:val="20"/>
          <w:szCs w:val="20"/>
        </w:rPr>
        <w:t xml:space="preserve">New </w:t>
      </w:r>
      <w:r w:rsidRPr="001D2306">
        <w:rPr>
          <w:sz w:val="20"/>
          <w:szCs w:val="20"/>
        </w:rPr>
        <w:t>Space Economy, Causal Inference</w:t>
      </w:r>
    </w:p>
    <w:sectPr w:rsidR="001D2306" w:rsidRPr="001D2306" w:rsidSect="00E315AF">
      <w:headerReference w:type="default" r:id="rId10"/>
      <w:footerReference w:type="default" r:id="rId1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95BB0" w14:textId="77777777" w:rsidR="000C1CF3" w:rsidRDefault="000C1CF3">
      <w:r>
        <w:separator/>
      </w:r>
    </w:p>
  </w:endnote>
  <w:endnote w:type="continuationSeparator" w:id="0">
    <w:p w14:paraId="73B4C4E8" w14:textId="77777777" w:rsidR="000C1CF3" w:rsidRDefault="000C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13AFC" w14:textId="77777777" w:rsidR="00E81E9C" w:rsidRDefault="00B24918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015E2D49">
              <wp:simplePos x="0" y="0"/>
              <wp:positionH relativeFrom="page">
                <wp:posOffset>5962015</wp:posOffset>
              </wp:positionH>
              <wp:positionV relativeFrom="page">
                <wp:posOffset>9163050</wp:posOffset>
              </wp:positionV>
              <wp:extent cx="1257300" cy="190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9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00A7ADB5" w:rsidR="00E81E9C" w:rsidRDefault="00C95A5C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 w:rsidR="00A15352">
                            <w:t xml:space="preserve">  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 \* MERGEFORMAT ">
                            <w:r w:rsidR="002A5290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7B1168A8" w14:textId="77777777" w:rsidR="00AF266B" w:rsidRDefault="00AF266B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45pt;margin-top:721.5pt;width:99pt;height:15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" filled="f" stroked="f">
              <v:path arrowok="t"/>
              <v:textbox inset="0,0,0,0">
                <w:txbxContent>
                  <w:p w14:paraId="2DF715F0" w14:textId="00A7ADB5" w:rsidR="00E81E9C" w:rsidRDefault="00C95A5C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 w:rsidR="00A15352">
                      <w:t xml:space="preserve">  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 \* MERGEFORMAT ">
                      <w:r w:rsidR="002A5290">
                        <w:rPr>
                          <w:noProof/>
                        </w:rPr>
                        <w:t>5</w:t>
                      </w:r>
                    </w:fldSimple>
                  </w:p>
                  <w:p w14:paraId="7B1168A8" w14:textId="77777777" w:rsidR="00AF266B" w:rsidRDefault="00AF266B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ECC7B" w14:textId="77777777" w:rsidR="000C1CF3" w:rsidRDefault="000C1CF3">
      <w:r>
        <w:separator/>
      </w:r>
    </w:p>
  </w:footnote>
  <w:footnote w:type="continuationSeparator" w:id="0">
    <w:p w14:paraId="110612ED" w14:textId="77777777" w:rsidR="000C1CF3" w:rsidRDefault="000C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57421" w14:textId="13DCF07B" w:rsidR="00E315AF" w:rsidRDefault="00E315AF" w:rsidP="004D4C0F">
    <w:pPr>
      <w:pStyle w:val="Encabezado"/>
      <w:ind w:left="-284" w:right="-343"/>
    </w:pPr>
    <w:r>
      <w:t>Enrique Acebo</w:t>
    </w:r>
    <w:r>
      <w:tab/>
    </w:r>
    <w:r>
      <w:tab/>
    </w:r>
    <w:r>
      <w:tab/>
    </w:r>
    <w:r w:rsidR="00BB3C9F">
      <w:t>Dec-24</w:t>
    </w:r>
  </w:p>
  <w:p w14:paraId="2C6A6091" w14:textId="2FC826B2" w:rsidR="00E81E9C" w:rsidRDefault="00E81E9C">
    <w:pPr>
      <w:pStyle w:val="Textoindependiente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45pt;height:16.45pt;visibility:visible;mso-wrap-style:square" o:bullet="t">
        <v:imagedata r:id="rId1" o:title=""/>
      </v:shape>
    </w:pict>
  </w:numPicBullet>
  <w:abstractNum w:abstractNumId="0" w15:restartNumberingAfterBreak="0">
    <w:nsid w:val="3D9B21FC"/>
    <w:multiLevelType w:val="hybridMultilevel"/>
    <w:tmpl w:val="FAB45918"/>
    <w:lvl w:ilvl="0" w:tplc="4F4A46E8">
      <w:numFmt w:val="bullet"/>
      <w:lvlText w:val="•"/>
      <w:lvlJc w:val="left"/>
      <w:pPr>
        <w:ind w:left="6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sz w:val="7"/>
        <w:szCs w:val="7"/>
        <w:lang w:val="en-US" w:eastAsia="en-US" w:bidi="ar-SA"/>
      </w:rPr>
    </w:lvl>
    <w:lvl w:ilvl="1" w:tplc="94D63DE4">
      <w:numFmt w:val="bullet"/>
      <w:lvlText w:val="•"/>
      <w:lvlJc w:val="left"/>
      <w:pPr>
        <w:ind w:left="1600" w:hanging="199"/>
      </w:pPr>
      <w:rPr>
        <w:rFonts w:hint="default"/>
        <w:lang w:val="en-US" w:eastAsia="en-US" w:bidi="ar-SA"/>
      </w:rPr>
    </w:lvl>
    <w:lvl w:ilvl="2" w:tplc="A2C25888">
      <w:numFmt w:val="bullet"/>
      <w:lvlText w:val="•"/>
      <w:lvlJc w:val="left"/>
      <w:pPr>
        <w:ind w:left="2520" w:hanging="199"/>
      </w:pPr>
      <w:rPr>
        <w:rFonts w:hint="default"/>
        <w:lang w:val="en-US" w:eastAsia="en-US" w:bidi="ar-SA"/>
      </w:rPr>
    </w:lvl>
    <w:lvl w:ilvl="3" w:tplc="C422C226">
      <w:numFmt w:val="bullet"/>
      <w:lvlText w:val="•"/>
      <w:lvlJc w:val="left"/>
      <w:pPr>
        <w:ind w:left="3440" w:hanging="199"/>
      </w:pPr>
      <w:rPr>
        <w:rFonts w:hint="default"/>
        <w:lang w:val="en-US" w:eastAsia="en-US" w:bidi="ar-SA"/>
      </w:rPr>
    </w:lvl>
    <w:lvl w:ilvl="4" w:tplc="B83ECC24">
      <w:numFmt w:val="bullet"/>
      <w:lvlText w:val="•"/>
      <w:lvlJc w:val="left"/>
      <w:pPr>
        <w:ind w:left="4360" w:hanging="199"/>
      </w:pPr>
      <w:rPr>
        <w:rFonts w:hint="default"/>
        <w:lang w:val="en-US" w:eastAsia="en-US" w:bidi="ar-SA"/>
      </w:rPr>
    </w:lvl>
    <w:lvl w:ilvl="5" w:tplc="06F684B2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226E6024">
      <w:numFmt w:val="bullet"/>
      <w:lvlText w:val="•"/>
      <w:lvlJc w:val="left"/>
      <w:pPr>
        <w:ind w:left="6200" w:hanging="199"/>
      </w:pPr>
      <w:rPr>
        <w:rFonts w:hint="default"/>
        <w:lang w:val="en-US" w:eastAsia="en-US" w:bidi="ar-SA"/>
      </w:rPr>
    </w:lvl>
    <w:lvl w:ilvl="7" w:tplc="C494DED4">
      <w:numFmt w:val="bullet"/>
      <w:lvlText w:val="•"/>
      <w:lvlJc w:val="left"/>
      <w:pPr>
        <w:ind w:left="7120" w:hanging="199"/>
      </w:pPr>
      <w:rPr>
        <w:rFonts w:hint="default"/>
        <w:lang w:val="en-US" w:eastAsia="en-US" w:bidi="ar-SA"/>
      </w:rPr>
    </w:lvl>
    <w:lvl w:ilvl="8" w:tplc="174C23CE">
      <w:numFmt w:val="bullet"/>
      <w:lvlText w:val="•"/>
      <w:lvlJc w:val="left"/>
      <w:pPr>
        <w:ind w:left="8040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1"/>
  </w:num>
  <w:num w:numId="2" w16cid:durableId="17255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06BD7"/>
    <w:rsid w:val="00006CA7"/>
    <w:rsid w:val="0001260E"/>
    <w:rsid w:val="000161D4"/>
    <w:rsid w:val="00017889"/>
    <w:rsid w:val="00020FB9"/>
    <w:rsid w:val="00030656"/>
    <w:rsid w:val="00030A17"/>
    <w:rsid w:val="000340FA"/>
    <w:rsid w:val="0003653B"/>
    <w:rsid w:val="00040B1F"/>
    <w:rsid w:val="0004145E"/>
    <w:rsid w:val="00051CB9"/>
    <w:rsid w:val="00053BC4"/>
    <w:rsid w:val="000632E4"/>
    <w:rsid w:val="00072484"/>
    <w:rsid w:val="00076F9E"/>
    <w:rsid w:val="00076FB6"/>
    <w:rsid w:val="00081F97"/>
    <w:rsid w:val="00095A8E"/>
    <w:rsid w:val="00097C6C"/>
    <w:rsid w:val="000A3982"/>
    <w:rsid w:val="000A4370"/>
    <w:rsid w:val="000B03BE"/>
    <w:rsid w:val="000B16CA"/>
    <w:rsid w:val="000B39AF"/>
    <w:rsid w:val="000C1001"/>
    <w:rsid w:val="000C1C47"/>
    <w:rsid w:val="000C1CF3"/>
    <w:rsid w:val="000C3148"/>
    <w:rsid w:val="000C5896"/>
    <w:rsid w:val="000D2125"/>
    <w:rsid w:val="000D2BF2"/>
    <w:rsid w:val="000D2F28"/>
    <w:rsid w:val="000E7CE0"/>
    <w:rsid w:val="000F6DF1"/>
    <w:rsid w:val="0010638F"/>
    <w:rsid w:val="00110F33"/>
    <w:rsid w:val="001153D0"/>
    <w:rsid w:val="0011620F"/>
    <w:rsid w:val="00120346"/>
    <w:rsid w:val="0012256E"/>
    <w:rsid w:val="0012598D"/>
    <w:rsid w:val="0013049E"/>
    <w:rsid w:val="00131F72"/>
    <w:rsid w:val="001422D1"/>
    <w:rsid w:val="001461F8"/>
    <w:rsid w:val="00146348"/>
    <w:rsid w:val="00147DAB"/>
    <w:rsid w:val="00170AEC"/>
    <w:rsid w:val="001755FB"/>
    <w:rsid w:val="001921DD"/>
    <w:rsid w:val="00192A17"/>
    <w:rsid w:val="001953B6"/>
    <w:rsid w:val="00195621"/>
    <w:rsid w:val="001A655D"/>
    <w:rsid w:val="001A6C99"/>
    <w:rsid w:val="001A7DC4"/>
    <w:rsid w:val="001A7F0A"/>
    <w:rsid w:val="001B2C2A"/>
    <w:rsid w:val="001B3D9C"/>
    <w:rsid w:val="001C7AB8"/>
    <w:rsid w:val="001D13C6"/>
    <w:rsid w:val="001D2306"/>
    <w:rsid w:val="001D5E68"/>
    <w:rsid w:val="001D6728"/>
    <w:rsid w:val="001D6ED7"/>
    <w:rsid w:val="001E03B8"/>
    <w:rsid w:val="001E14C6"/>
    <w:rsid w:val="001E2BCE"/>
    <w:rsid w:val="001E73EE"/>
    <w:rsid w:val="001F0D20"/>
    <w:rsid w:val="001F7BF7"/>
    <w:rsid w:val="00203091"/>
    <w:rsid w:val="00210A04"/>
    <w:rsid w:val="002164A3"/>
    <w:rsid w:val="002216F5"/>
    <w:rsid w:val="00226E5F"/>
    <w:rsid w:val="00234D2D"/>
    <w:rsid w:val="00244D6C"/>
    <w:rsid w:val="002452F9"/>
    <w:rsid w:val="0024789D"/>
    <w:rsid w:val="00250266"/>
    <w:rsid w:val="00252EFA"/>
    <w:rsid w:val="0025422A"/>
    <w:rsid w:val="00256157"/>
    <w:rsid w:val="002633C3"/>
    <w:rsid w:val="002641AA"/>
    <w:rsid w:val="00264353"/>
    <w:rsid w:val="002646AE"/>
    <w:rsid w:val="0026564E"/>
    <w:rsid w:val="00266D42"/>
    <w:rsid w:val="00282EE3"/>
    <w:rsid w:val="00283B88"/>
    <w:rsid w:val="00283FCD"/>
    <w:rsid w:val="0028655A"/>
    <w:rsid w:val="00287B3E"/>
    <w:rsid w:val="00292142"/>
    <w:rsid w:val="002A5290"/>
    <w:rsid w:val="002B0456"/>
    <w:rsid w:val="002B4313"/>
    <w:rsid w:val="002B48C2"/>
    <w:rsid w:val="002B5DE4"/>
    <w:rsid w:val="002C7A61"/>
    <w:rsid w:val="002D4A10"/>
    <w:rsid w:val="002D78CD"/>
    <w:rsid w:val="002E0283"/>
    <w:rsid w:val="002E10AD"/>
    <w:rsid w:val="002E3443"/>
    <w:rsid w:val="002E57DC"/>
    <w:rsid w:val="002E5B35"/>
    <w:rsid w:val="003048C1"/>
    <w:rsid w:val="003065D1"/>
    <w:rsid w:val="003066CE"/>
    <w:rsid w:val="00310FCA"/>
    <w:rsid w:val="00320406"/>
    <w:rsid w:val="0032359A"/>
    <w:rsid w:val="0032451A"/>
    <w:rsid w:val="0033634F"/>
    <w:rsid w:val="00346B4B"/>
    <w:rsid w:val="00352B19"/>
    <w:rsid w:val="00353FFE"/>
    <w:rsid w:val="00354F88"/>
    <w:rsid w:val="003559BE"/>
    <w:rsid w:val="00362090"/>
    <w:rsid w:val="00373499"/>
    <w:rsid w:val="00373AFA"/>
    <w:rsid w:val="00375CF3"/>
    <w:rsid w:val="003857C1"/>
    <w:rsid w:val="0038619F"/>
    <w:rsid w:val="003906E0"/>
    <w:rsid w:val="003A3B30"/>
    <w:rsid w:val="003A6CB5"/>
    <w:rsid w:val="003B4855"/>
    <w:rsid w:val="003C00F8"/>
    <w:rsid w:val="003C6F0C"/>
    <w:rsid w:val="003E187E"/>
    <w:rsid w:val="003E244D"/>
    <w:rsid w:val="003E45F9"/>
    <w:rsid w:val="003E5609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4BE5"/>
    <w:rsid w:val="00435611"/>
    <w:rsid w:val="00437601"/>
    <w:rsid w:val="00443850"/>
    <w:rsid w:val="004439C9"/>
    <w:rsid w:val="00443B1C"/>
    <w:rsid w:val="00462213"/>
    <w:rsid w:val="004649D3"/>
    <w:rsid w:val="004778A7"/>
    <w:rsid w:val="004801C4"/>
    <w:rsid w:val="00481A2A"/>
    <w:rsid w:val="0048582F"/>
    <w:rsid w:val="0048642D"/>
    <w:rsid w:val="00486E3D"/>
    <w:rsid w:val="00490004"/>
    <w:rsid w:val="00491F76"/>
    <w:rsid w:val="00495254"/>
    <w:rsid w:val="00497C59"/>
    <w:rsid w:val="004A5E08"/>
    <w:rsid w:val="004B23C0"/>
    <w:rsid w:val="004B7A3A"/>
    <w:rsid w:val="004C2DB0"/>
    <w:rsid w:val="004C4141"/>
    <w:rsid w:val="004C5D13"/>
    <w:rsid w:val="004D05C4"/>
    <w:rsid w:val="004D179C"/>
    <w:rsid w:val="004D4C0F"/>
    <w:rsid w:val="004E043B"/>
    <w:rsid w:val="004E10EF"/>
    <w:rsid w:val="004E1170"/>
    <w:rsid w:val="004E13BF"/>
    <w:rsid w:val="004E3B9B"/>
    <w:rsid w:val="004E7288"/>
    <w:rsid w:val="004F189C"/>
    <w:rsid w:val="004F5666"/>
    <w:rsid w:val="005008E2"/>
    <w:rsid w:val="0050218E"/>
    <w:rsid w:val="005231AF"/>
    <w:rsid w:val="00530EED"/>
    <w:rsid w:val="00533B9C"/>
    <w:rsid w:val="005352A4"/>
    <w:rsid w:val="005352BD"/>
    <w:rsid w:val="00537ABF"/>
    <w:rsid w:val="00537CEC"/>
    <w:rsid w:val="00541AE4"/>
    <w:rsid w:val="00543D08"/>
    <w:rsid w:val="0054435A"/>
    <w:rsid w:val="00546B66"/>
    <w:rsid w:val="00550300"/>
    <w:rsid w:val="005509C4"/>
    <w:rsid w:val="00555066"/>
    <w:rsid w:val="00556E18"/>
    <w:rsid w:val="00560507"/>
    <w:rsid w:val="005613B9"/>
    <w:rsid w:val="00561D2E"/>
    <w:rsid w:val="0056766C"/>
    <w:rsid w:val="00567BCA"/>
    <w:rsid w:val="00574D7D"/>
    <w:rsid w:val="005765A2"/>
    <w:rsid w:val="00577CEA"/>
    <w:rsid w:val="00581190"/>
    <w:rsid w:val="00583D71"/>
    <w:rsid w:val="005861F6"/>
    <w:rsid w:val="00591025"/>
    <w:rsid w:val="005971A1"/>
    <w:rsid w:val="005A73B0"/>
    <w:rsid w:val="005C413D"/>
    <w:rsid w:val="005C4952"/>
    <w:rsid w:val="005D2D6D"/>
    <w:rsid w:val="005D5FA8"/>
    <w:rsid w:val="005D6235"/>
    <w:rsid w:val="005D6DDD"/>
    <w:rsid w:val="005D7995"/>
    <w:rsid w:val="005E3289"/>
    <w:rsid w:val="005E416D"/>
    <w:rsid w:val="005E6BF5"/>
    <w:rsid w:val="005E6D5C"/>
    <w:rsid w:val="005F04F2"/>
    <w:rsid w:val="005F7BC1"/>
    <w:rsid w:val="00600EB7"/>
    <w:rsid w:val="00603202"/>
    <w:rsid w:val="00603C51"/>
    <w:rsid w:val="0060746F"/>
    <w:rsid w:val="00607477"/>
    <w:rsid w:val="00610616"/>
    <w:rsid w:val="00611DF8"/>
    <w:rsid w:val="00613D38"/>
    <w:rsid w:val="0061440A"/>
    <w:rsid w:val="006173AD"/>
    <w:rsid w:val="00617AD1"/>
    <w:rsid w:val="006224BF"/>
    <w:rsid w:val="006241D9"/>
    <w:rsid w:val="006267E8"/>
    <w:rsid w:val="00630052"/>
    <w:rsid w:val="00636167"/>
    <w:rsid w:val="00646C1F"/>
    <w:rsid w:val="00651921"/>
    <w:rsid w:val="00653615"/>
    <w:rsid w:val="00656230"/>
    <w:rsid w:val="006626CF"/>
    <w:rsid w:val="00663621"/>
    <w:rsid w:val="006813A9"/>
    <w:rsid w:val="006838F6"/>
    <w:rsid w:val="00697FEF"/>
    <w:rsid w:val="006A0845"/>
    <w:rsid w:val="006A0C51"/>
    <w:rsid w:val="006A20B6"/>
    <w:rsid w:val="006A304D"/>
    <w:rsid w:val="006A3913"/>
    <w:rsid w:val="006B0729"/>
    <w:rsid w:val="006B6334"/>
    <w:rsid w:val="006C0E2C"/>
    <w:rsid w:val="006C5441"/>
    <w:rsid w:val="006C5513"/>
    <w:rsid w:val="006D26BD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6F1168"/>
    <w:rsid w:val="00720500"/>
    <w:rsid w:val="00727543"/>
    <w:rsid w:val="00731203"/>
    <w:rsid w:val="007315C9"/>
    <w:rsid w:val="00741354"/>
    <w:rsid w:val="007429D1"/>
    <w:rsid w:val="007601A5"/>
    <w:rsid w:val="00760C9C"/>
    <w:rsid w:val="0076583C"/>
    <w:rsid w:val="00767A9D"/>
    <w:rsid w:val="00772D5B"/>
    <w:rsid w:val="00773A1F"/>
    <w:rsid w:val="00791F3D"/>
    <w:rsid w:val="007945EF"/>
    <w:rsid w:val="007A20C1"/>
    <w:rsid w:val="007A6745"/>
    <w:rsid w:val="007C0141"/>
    <w:rsid w:val="007C0DCB"/>
    <w:rsid w:val="007C54B5"/>
    <w:rsid w:val="007D7E63"/>
    <w:rsid w:val="007F1189"/>
    <w:rsid w:val="007F245E"/>
    <w:rsid w:val="007F5D72"/>
    <w:rsid w:val="007F6D7F"/>
    <w:rsid w:val="007F78AA"/>
    <w:rsid w:val="007F7BF2"/>
    <w:rsid w:val="0080568A"/>
    <w:rsid w:val="008222AA"/>
    <w:rsid w:val="008267C8"/>
    <w:rsid w:val="00827232"/>
    <w:rsid w:val="0083125A"/>
    <w:rsid w:val="008335BF"/>
    <w:rsid w:val="00841375"/>
    <w:rsid w:val="008437C6"/>
    <w:rsid w:val="008438A7"/>
    <w:rsid w:val="0085064B"/>
    <w:rsid w:val="008545A1"/>
    <w:rsid w:val="0086109E"/>
    <w:rsid w:val="0087161E"/>
    <w:rsid w:val="00874ACA"/>
    <w:rsid w:val="008755F4"/>
    <w:rsid w:val="00881D3B"/>
    <w:rsid w:val="008927EC"/>
    <w:rsid w:val="00892F94"/>
    <w:rsid w:val="008959A7"/>
    <w:rsid w:val="00897FB0"/>
    <w:rsid w:val="008A79DA"/>
    <w:rsid w:val="008A7A4A"/>
    <w:rsid w:val="008B10A2"/>
    <w:rsid w:val="008C2E21"/>
    <w:rsid w:val="008C487E"/>
    <w:rsid w:val="008D22B7"/>
    <w:rsid w:val="008E00EC"/>
    <w:rsid w:val="008F4C20"/>
    <w:rsid w:val="009064D2"/>
    <w:rsid w:val="00912F1E"/>
    <w:rsid w:val="00916E8A"/>
    <w:rsid w:val="00917133"/>
    <w:rsid w:val="009200EE"/>
    <w:rsid w:val="009307B6"/>
    <w:rsid w:val="009329C9"/>
    <w:rsid w:val="009369B9"/>
    <w:rsid w:val="00937AED"/>
    <w:rsid w:val="009418EA"/>
    <w:rsid w:val="00945379"/>
    <w:rsid w:val="009501AD"/>
    <w:rsid w:val="00950DB5"/>
    <w:rsid w:val="00953419"/>
    <w:rsid w:val="00956AE5"/>
    <w:rsid w:val="00956DF1"/>
    <w:rsid w:val="009571F4"/>
    <w:rsid w:val="00957F2F"/>
    <w:rsid w:val="00961703"/>
    <w:rsid w:val="00971404"/>
    <w:rsid w:val="0097236B"/>
    <w:rsid w:val="009748AE"/>
    <w:rsid w:val="00975511"/>
    <w:rsid w:val="00976C61"/>
    <w:rsid w:val="00977592"/>
    <w:rsid w:val="009816B3"/>
    <w:rsid w:val="009846A4"/>
    <w:rsid w:val="00984776"/>
    <w:rsid w:val="00990725"/>
    <w:rsid w:val="0099555A"/>
    <w:rsid w:val="009A347F"/>
    <w:rsid w:val="009A36FA"/>
    <w:rsid w:val="009B214C"/>
    <w:rsid w:val="009B7404"/>
    <w:rsid w:val="009C53A7"/>
    <w:rsid w:val="009D0710"/>
    <w:rsid w:val="009D38F3"/>
    <w:rsid w:val="009D6D21"/>
    <w:rsid w:val="009E19C7"/>
    <w:rsid w:val="009E2EBC"/>
    <w:rsid w:val="009E4D43"/>
    <w:rsid w:val="009F56E5"/>
    <w:rsid w:val="009F5C8A"/>
    <w:rsid w:val="00A078A9"/>
    <w:rsid w:val="00A07D20"/>
    <w:rsid w:val="00A108A4"/>
    <w:rsid w:val="00A10EA3"/>
    <w:rsid w:val="00A124D4"/>
    <w:rsid w:val="00A15352"/>
    <w:rsid w:val="00A1736C"/>
    <w:rsid w:val="00A24CE5"/>
    <w:rsid w:val="00A2535B"/>
    <w:rsid w:val="00A25A5C"/>
    <w:rsid w:val="00A31FE0"/>
    <w:rsid w:val="00A32747"/>
    <w:rsid w:val="00A32FB9"/>
    <w:rsid w:val="00A406B6"/>
    <w:rsid w:val="00A50E11"/>
    <w:rsid w:val="00A52808"/>
    <w:rsid w:val="00A55721"/>
    <w:rsid w:val="00A56C45"/>
    <w:rsid w:val="00A6097E"/>
    <w:rsid w:val="00A63E4B"/>
    <w:rsid w:val="00A67892"/>
    <w:rsid w:val="00A7091E"/>
    <w:rsid w:val="00A75196"/>
    <w:rsid w:val="00A752CD"/>
    <w:rsid w:val="00A754AA"/>
    <w:rsid w:val="00A75F4D"/>
    <w:rsid w:val="00A82A02"/>
    <w:rsid w:val="00A87203"/>
    <w:rsid w:val="00A92879"/>
    <w:rsid w:val="00A93DFF"/>
    <w:rsid w:val="00A94152"/>
    <w:rsid w:val="00A94D55"/>
    <w:rsid w:val="00AA217B"/>
    <w:rsid w:val="00AA5B54"/>
    <w:rsid w:val="00AA747B"/>
    <w:rsid w:val="00AB4AD6"/>
    <w:rsid w:val="00AB7C5D"/>
    <w:rsid w:val="00AC5B07"/>
    <w:rsid w:val="00AE11FB"/>
    <w:rsid w:val="00AF0540"/>
    <w:rsid w:val="00AF0B55"/>
    <w:rsid w:val="00AF266B"/>
    <w:rsid w:val="00AF5F32"/>
    <w:rsid w:val="00AF6933"/>
    <w:rsid w:val="00AF6B70"/>
    <w:rsid w:val="00B02CEC"/>
    <w:rsid w:val="00B24918"/>
    <w:rsid w:val="00B30B39"/>
    <w:rsid w:val="00B35084"/>
    <w:rsid w:val="00B46931"/>
    <w:rsid w:val="00B53139"/>
    <w:rsid w:val="00B55573"/>
    <w:rsid w:val="00B55B38"/>
    <w:rsid w:val="00B61245"/>
    <w:rsid w:val="00B61784"/>
    <w:rsid w:val="00B66646"/>
    <w:rsid w:val="00B70529"/>
    <w:rsid w:val="00B73E59"/>
    <w:rsid w:val="00B758FD"/>
    <w:rsid w:val="00B8148F"/>
    <w:rsid w:val="00B814CE"/>
    <w:rsid w:val="00B821A2"/>
    <w:rsid w:val="00B847E2"/>
    <w:rsid w:val="00B86113"/>
    <w:rsid w:val="00B86322"/>
    <w:rsid w:val="00B9046C"/>
    <w:rsid w:val="00B909E8"/>
    <w:rsid w:val="00B958BC"/>
    <w:rsid w:val="00B959D3"/>
    <w:rsid w:val="00BA2362"/>
    <w:rsid w:val="00BA37A7"/>
    <w:rsid w:val="00BA5186"/>
    <w:rsid w:val="00BA7D83"/>
    <w:rsid w:val="00BB11B4"/>
    <w:rsid w:val="00BB213B"/>
    <w:rsid w:val="00BB3C9F"/>
    <w:rsid w:val="00BC1ED7"/>
    <w:rsid w:val="00BC5E1F"/>
    <w:rsid w:val="00BC653E"/>
    <w:rsid w:val="00BD0277"/>
    <w:rsid w:val="00BD4D3B"/>
    <w:rsid w:val="00BE0F77"/>
    <w:rsid w:val="00BE1B69"/>
    <w:rsid w:val="00BE3AC9"/>
    <w:rsid w:val="00BF69D5"/>
    <w:rsid w:val="00C04583"/>
    <w:rsid w:val="00C147F7"/>
    <w:rsid w:val="00C2129B"/>
    <w:rsid w:val="00C2414F"/>
    <w:rsid w:val="00C339FB"/>
    <w:rsid w:val="00C41538"/>
    <w:rsid w:val="00C41BD6"/>
    <w:rsid w:val="00C41FC2"/>
    <w:rsid w:val="00C4364F"/>
    <w:rsid w:val="00C46140"/>
    <w:rsid w:val="00C50DB5"/>
    <w:rsid w:val="00C53B7E"/>
    <w:rsid w:val="00C64115"/>
    <w:rsid w:val="00C664D7"/>
    <w:rsid w:val="00C67A53"/>
    <w:rsid w:val="00C76A28"/>
    <w:rsid w:val="00C81530"/>
    <w:rsid w:val="00C82798"/>
    <w:rsid w:val="00C829AC"/>
    <w:rsid w:val="00C9124B"/>
    <w:rsid w:val="00C94E2B"/>
    <w:rsid w:val="00C95A5C"/>
    <w:rsid w:val="00C96BF2"/>
    <w:rsid w:val="00CA580A"/>
    <w:rsid w:val="00CA76DD"/>
    <w:rsid w:val="00CB519D"/>
    <w:rsid w:val="00CC0BBD"/>
    <w:rsid w:val="00CC4CED"/>
    <w:rsid w:val="00CE6B1A"/>
    <w:rsid w:val="00CE6FA0"/>
    <w:rsid w:val="00CE715D"/>
    <w:rsid w:val="00CF08A8"/>
    <w:rsid w:val="00CF3FDA"/>
    <w:rsid w:val="00D000B4"/>
    <w:rsid w:val="00D0068B"/>
    <w:rsid w:val="00D0074D"/>
    <w:rsid w:val="00D0122C"/>
    <w:rsid w:val="00D07FB5"/>
    <w:rsid w:val="00D1028C"/>
    <w:rsid w:val="00D26BC6"/>
    <w:rsid w:val="00D27415"/>
    <w:rsid w:val="00D33466"/>
    <w:rsid w:val="00D35BD9"/>
    <w:rsid w:val="00D3604B"/>
    <w:rsid w:val="00D527EA"/>
    <w:rsid w:val="00D52D00"/>
    <w:rsid w:val="00D56E22"/>
    <w:rsid w:val="00D635EF"/>
    <w:rsid w:val="00D64509"/>
    <w:rsid w:val="00D77BAA"/>
    <w:rsid w:val="00D86E24"/>
    <w:rsid w:val="00D922DC"/>
    <w:rsid w:val="00D927DD"/>
    <w:rsid w:val="00D94375"/>
    <w:rsid w:val="00DA47E0"/>
    <w:rsid w:val="00DA531B"/>
    <w:rsid w:val="00DA738F"/>
    <w:rsid w:val="00DA7DEC"/>
    <w:rsid w:val="00DB2E8C"/>
    <w:rsid w:val="00DB38FA"/>
    <w:rsid w:val="00DB7391"/>
    <w:rsid w:val="00DB7E0B"/>
    <w:rsid w:val="00DC4CDD"/>
    <w:rsid w:val="00DC7842"/>
    <w:rsid w:val="00DD143F"/>
    <w:rsid w:val="00DD6807"/>
    <w:rsid w:val="00DE3DC4"/>
    <w:rsid w:val="00DE4B5E"/>
    <w:rsid w:val="00DF4716"/>
    <w:rsid w:val="00DF713C"/>
    <w:rsid w:val="00DF7EF4"/>
    <w:rsid w:val="00E02050"/>
    <w:rsid w:val="00E050F8"/>
    <w:rsid w:val="00E105FE"/>
    <w:rsid w:val="00E12FD5"/>
    <w:rsid w:val="00E13D38"/>
    <w:rsid w:val="00E20666"/>
    <w:rsid w:val="00E21FD8"/>
    <w:rsid w:val="00E2354B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252E"/>
    <w:rsid w:val="00E47662"/>
    <w:rsid w:val="00E47E20"/>
    <w:rsid w:val="00E5132E"/>
    <w:rsid w:val="00E51909"/>
    <w:rsid w:val="00E54580"/>
    <w:rsid w:val="00E54A96"/>
    <w:rsid w:val="00E55195"/>
    <w:rsid w:val="00E55372"/>
    <w:rsid w:val="00E605E2"/>
    <w:rsid w:val="00E648CD"/>
    <w:rsid w:val="00E6755F"/>
    <w:rsid w:val="00E6796B"/>
    <w:rsid w:val="00E819C0"/>
    <w:rsid w:val="00E81E9C"/>
    <w:rsid w:val="00E83369"/>
    <w:rsid w:val="00E8601B"/>
    <w:rsid w:val="00E86C1F"/>
    <w:rsid w:val="00E902AC"/>
    <w:rsid w:val="00E90868"/>
    <w:rsid w:val="00E91525"/>
    <w:rsid w:val="00E91FFA"/>
    <w:rsid w:val="00E92F42"/>
    <w:rsid w:val="00E9619C"/>
    <w:rsid w:val="00EA1610"/>
    <w:rsid w:val="00EA2919"/>
    <w:rsid w:val="00EA4CF9"/>
    <w:rsid w:val="00EB0697"/>
    <w:rsid w:val="00ED2686"/>
    <w:rsid w:val="00ED57B6"/>
    <w:rsid w:val="00EE2055"/>
    <w:rsid w:val="00EE2246"/>
    <w:rsid w:val="00EE3577"/>
    <w:rsid w:val="00EE43FC"/>
    <w:rsid w:val="00EE4A34"/>
    <w:rsid w:val="00EF26E6"/>
    <w:rsid w:val="00EF4C56"/>
    <w:rsid w:val="00EF618B"/>
    <w:rsid w:val="00F06C0E"/>
    <w:rsid w:val="00F07388"/>
    <w:rsid w:val="00F23636"/>
    <w:rsid w:val="00F41C55"/>
    <w:rsid w:val="00F47C06"/>
    <w:rsid w:val="00F504DC"/>
    <w:rsid w:val="00F56085"/>
    <w:rsid w:val="00F6380E"/>
    <w:rsid w:val="00F66CFA"/>
    <w:rsid w:val="00F71C2D"/>
    <w:rsid w:val="00F758AA"/>
    <w:rsid w:val="00F8349C"/>
    <w:rsid w:val="00F8457F"/>
    <w:rsid w:val="00FA3373"/>
    <w:rsid w:val="00FA4647"/>
    <w:rsid w:val="00FB4834"/>
    <w:rsid w:val="00FB49EF"/>
    <w:rsid w:val="00FB61B5"/>
    <w:rsid w:val="00FB68E5"/>
    <w:rsid w:val="00FB7FDB"/>
    <w:rsid w:val="00FC1A5B"/>
    <w:rsid w:val="00FC233A"/>
    <w:rsid w:val="00FC364C"/>
    <w:rsid w:val="00FD4FB0"/>
    <w:rsid w:val="00FD68F8"/>
    <w:rsid w:val="00FD691D"/>
    <w:rsid w:val="00FE41DD"/>
    <w:rsid w:val="00FF5110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32" w:hanging="288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21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21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829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956DF1"/>
    <w:rPr>
      <w:rFonts w:ascii="Georgia" w:eastAsia="Georgia" w:hAnsi="Georgia" w:cs="Georgi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F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95341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126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206</cp:revision>
  <cp:lastPrinted>2024-12-28T15:22:00Z</cp:lastPrinted>
  <dcterms:created xsi:type="dcterms:W3CDTF">2023-07-13T09:02:00Z</dcterms:created>
  <dcterms:modified xsi:type="dcterms:W3CDTF">2025-01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